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45E" w:rsidRPr="00B04EF8" w:rsidRDefault="00B04EF8" w:rsidP="00B04EF8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r w:rsidRPr="00B04EF8">
        <w:rPr>
          <w:rFonts w:ascii="Times New Roman" w:hAnsi="Times New Roman" w:cs="Times New Roman"/>
          <w:b/>
          <w:sz w:val="24"/>
          <w:szCs w:val="24"/>
          <w:lang w:eastAsia="fr-FR"/>
        </w:rPr>
        <w:t>CDRSHS</w:t>
      </w:r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-UPS / 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fr-FR"/>
        </w:rPr>
        <w:t>Brie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</w:t>
      </w:r>
    </w:p>
    <w:p w:rsidR="00B04EF8" w:rsidRPr="00B04EF8" w:rsidRDefault="00B04EF8" w:rsidP="00B04EF8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B04EF8">
        <w:rPr>
          <w:rFonts w:ascii="Times New Roman" w:hAnsi="Times New Roman" w:cs="Times New Roman"/>
          <w:sz w:val="24"/>
          <w:szCs w:val="24"/>
          <w:lang w:eastAsia="fr-FR"/>
        </w:rPr>
        <w:t xml:space="preserve">Catherine Malassis </w:t>
      </w:r>
    </w:p>
    <w:p w:rsidR="00B04EF8" w:rsidRPr="00B04EF8" w:rsidRDefault="00B04EF8" w:rsidP="00B04EF8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B04EF8">
        <w:rPr>
          <w:rFonts w:ascii="Times New Roman" w:hAnsi="Times New Roman" w:cs="Times New Roman"/>
          <w:sz w:val="24"/>
          <w:szCs w:val="24"/>
          <w:lang w:eastAsia="fr-FR"/>
        </w:rPr>
        <w:t>05 62 25 82 82</w:t>
      </w:r>
    </w:p>
    <w:p w:rsidR="00B04EF8" w:rsidRDefault="00E71282" w:rsidP="00B04EF8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hyperlink r:id="rId6" w:history="1">
        <w:r w:rsidR="004E2D91" w:rsidRPr="00297048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contact.cdrshs@iut-tlse3.fr</w:t>
        </w:r>
      </w:hyperlink>
    </w:p>
    <w:p w:rsidR="00B04EF8" w:rsidRPr="00FC034B" w:rsidRDefault="00B04EF8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0A1AE9" w:rsidRDefault="00D0645E" w:rsidP="002F07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</w:pPr>
      <w:r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CDRSHS INFOS</w:t>
      </w:r>
      <w:r w:rsidR="006217AA"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N° 1</w:t>
      </w:r>
      <w:r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 : </w:t>
      </w:r>
      <w:r w:rsidR="007F2933"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0</w:t>
      </w:r>
      <w:r w:rsidR="00473FFB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7</w:t>
      </w:r>
      <w:r w:rsidR="007F2933" w:rsidRPr="000A1AE9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/10/2021</w:t>
      </w:r>
    </w:p>
    <w:p w:rsidR="00922938" w:rsidRPr="007F2933" w:rsidRDefault="00922938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73794" w:rsidRPr="00FC034B" w:rsidRDefault="00273794" w:rsidP="00273794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bookmarkStart w:id="0" w:name="_GoBack"/>
      <w:bookmarkEnd w:id="0"/>
      <w:r w:rsidRPr="00FC034B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DERNIERES REVUES ARRIVEES AU CDRSHS </w:t>
      </w:r>
    </w:p>
    <w:p w:rsidR="007F2933" w:rsidRPr="00FC034B" w:rsidRDefault="00273794" w:rsidP="00273794">
      <w:pPr>
        <w:pStyle w:val="Sansinterligne"/>
        <w:rPr>
          <w:rFonts w:ascii="Times New Roman" w:hAnsi="Times New Roman" w:cs="Times New Roman"/>
          <w:lang w:eastAsia="fr-FR"/>
        </w:rPr>
      </w:pPr>
      <w:r w:rsidRPr="00FC034B">
        <w:rPr>
          <w:rFonts w:ascii="Times New Roman" w:hAnsi="Times New Roman" w:cs="Times New Roman"/>
          <w:lang w:eastAsia="fr-FR"/>
        </w:rPr>
        <w:t>( version papier)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Questions de communication , N°38/2021 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ssier la communication politique négative en campagne présidentielle 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questions-de-communication-2021-1.htm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 A noter : 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Notes de recherche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409 à 440</w:t>
      </w:r>
    </w:p>
    <w:p w:rsidR="007F2933" w:rsidRPr="007F2933" w:rsidRDefault="00E71282" w:rsidP="007F2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Crédible et objectif ou intime et émouvant : une analyse des stratégies discursives des vidéos de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Youtube</w:t>
        </w:r>
        <w:proofErr w:type="spellEnd"/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 autour de l’environnement</w:t>
        </w:r>
      </w:hyperlink>
    </w:p>
    <w:p w:rsidR="007F2933" w:rsidRPr="007F2933" w:rsidRDefault="00E71282" w:rsidP="007F2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ecilia Lartigue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mmunication et organisation, N°59, juin2021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La communication constitutive des organisations émergence et innovations" 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communication-et-organisation-2021-1.htm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 :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183 à 196</w:t>
      </w:r>
    </w:p>
    <w:p w:rsidR="007F2933" w:rsidRPr="007F2933" w:rsidRDefault="00E71282" w:rsidP="007F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1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20 ans de CCO, l’âge de l’action ? À la recherche d’une Utopie</w:t>
        </w:r>
      </w:hyperlink>
    </w:p>
    <w:p w:rsidR="007F2933" w:rsidRPr="007F2933" w:rsidRDefault="00E71282" w:rsidP="007F29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2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Bertrand Fauré</w:t>
        </w:r>
      </w:hyperlink>
      <w:r w:rsidR="007F2933"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3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Nicolas Arnaud</w:t>
        </w:r>
      </w:hyperlink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15 à 230</w:t>
      </w:r>
    </w:p>
    <w:p w:rsidR="007F2933" w:rsidRPr="007F2933" w:rsidRDefault="00E71282" w:rsidP="007F29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4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Rendre compte du travail d’instauration et d’assemblage des données en santé : le cas de Registres des cancers en France</w:t>
        </w:r>
      </w:hyperlink>
    </w:p>
    <w:p w:rsidR="007F2933" w:rsidRPr="007F2933" w:rsidRDefault="00E71282" w:rsidP="007F29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5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nja Martin-Scholz</w:t>
        </w:r>
      </w:hyperlink>
      <w:r w:rsidR="007F2933"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6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Anne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Mayère</w:t>
        </w:r>
        <w:proofErr w:type="spellEnd"/>
      </w:hyperlink>
      <w:r w:rsidR="007F2933"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17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François Lambotte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ournal of </w:t>
      </w:r>
      <w:proofErr w:type="spellStart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nguage</w:t>
      </w:r>
      <w:proofErr w:type="spellEnd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nd social </w:t>
      </w:r>
      <w:proofErr w:type="spellStart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sychology</w:t>
      </w:r>
      <w:proofErr w:type="spellEnd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,N° 2, 2021 ( réclamation) 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Journal of </w:t>
      </w:r>
      <w:proofErr w:type="spellStart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anguage</w:t>
      </w:r>
      <w:proofErr w:type="spellEnd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nd social </w:t>
      </w:r>
      <w:proofErr w:type="spellStart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sychology</w:t>
      </w:r>
      <w:proofErr w:type="spellEnd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,N° 4, 2021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ournal of documentation, vol 77, N°5, 2021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Études de communication , N°54, 2020 ( retard parution et réception) 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8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etudes-de-communication-2020-1.htm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ssier " Les images au cœur des rapports sociaux . Vers de nouveaux régimes de représentation et visibilité" 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 :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53 à 70</w:t>
      </w:r>
    </w:p>
    <w:p w:rsidR="007F2933" w:rsidRPr="007F2933" w:rsidRDefault="00E71282" w:rsidP="007F2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9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Victimes de violences conjugales face aux campagnes institutionnelles entre ventriloquie, injonctions et paradoxes</w:t>
        </w:r>
      </w:hyperlink>
    </w:p>
    <w:p w:rsidR="007F2933" w:rsidRPr="007F2933" w:rsidRDefault="00E71282" w:rsidP="007F2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0" w:history="1">
        <w:proofErr w:type="spellStart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Giuseppina</w:t>
        </w:r>
        <w:proofErr w:type="spellEnd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apio</w:t>
        </w:r>
        <w:proofErr w:type="spellEnd"/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Études de communication , N°55, 2020 ( retard parution et réception) 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1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etudes-de-communication-2020-2.htm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 :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53 à 67</w:t>
      </w:r>
    </w:p>
    <w:p w:rsidR="007F2933" w:rsidRPr="007F2933" w:rsidRDefault="00E71282" w:rsidP="007F2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2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Scénaristes et réseaux sociaux numériques : la mise en place d’une nouvelle reconnaissance ?</w:t>
        </w:r>
      </w:hyperlink>
    </w:p>
    <w:p w:rsidR="007F2933" w:rsidRPr="007F2933" w:rsidRDefault="00E71282" w:rsidP="007F2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3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éborah Gay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tudes de communication , N°56, 2020</w:t>
      </w:r>
    </w:p>
    <w:p w:rsidR="007F2933" w:rsidRPr="007F2933" w:rsidRDefault="00E71282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4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etudes-de-communication-2021-1.htm</w:t>
        </w:r>
      </w:hyperlink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 :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7 à 20</w:t>
      </w:r>
    </w:p>
    <w:p w:rsidR="007F2933" w:rsidRPr="007F2933" w:rsidRDefault="00E71282" w:rsidP="007F2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5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Introduction</w:t>
        </w:r>
      </w:hyperlink>
    </w:p>
    <w:p w:rsidR="007F2933" w:rsidRPr="007F2933" w:rsidRDefault="00E71282" w:rsidP="007F2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6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Andrea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tellani</w:t>
        </w:r>
        <w:proofErr w:type="spellEnd"/>
      </w:hyperlink>
      <w:r w:rsidR="007F2933"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27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Céline Pascual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spuny</w:t>
        </w:r>
        <w:proofErr w:type="spellEnd"/>
      </w:hyperlink>
      <w:r w:rsidR="007F2933"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hyperlink r:id="rId28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Béatrice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Jalenques</w:t>
        </w:r>
        <w:proofErr w:type="spellEnd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-Vigouroux</w:t>
        </w:r>
      </w:hyperlink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Page 39 à 54</w:t>
      </w:r>
    </w:p>
    <w:p w:rsidR="007F2933" w:rsidRPr="007F2933" w:rsidRDefault="00E71282" w:rsidP="007F29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29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Faire science avec les praticiens. Divergences épistémologiques et innovation de rupture</w:t>
        </w:r>
      </w:hyperlink>
    </w:p>
    <w:p w:rsidR="007F2933" w:rsidRPr="007F2933" w:rsidRDefault="00E71282" w:rsidP="007F29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0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aurent Morillon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ECTART, N° 13,  2021</w:t>
      </w:r>
    </w:p>
    <w:p w:rsidR="007F2933" w:rsidRPr="007F2933" w:rsidRDefault="007F2933" w:rsidP="007F2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Dossier - Distancielle, sur écran, privative : la grande mutation de la culture ! 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1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nectart-2021-2.htm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 : Patrimoine :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102 à 113</w:t>
      </w:r>
    </w:p>
    <w:p w:rsidR="007F2933" w:rsidRPr="007F2933" w:rsidRDefault="007F2933" w:rsidP="007F29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Les politiques internationales du patrimoine</w:t>
      </w:r>
    </w:p>
    <w:p w:rsidR="007F2933" w:rsidRPr="007F2933" w:rsidRDefault="00E71282" w:rsidP="007F29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2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La mondialisation du patrimoine : entre protection… et mise en péril !</w:t>
        </w:r>
      </w:hyperlink>
    </w:p>
    <w:p w:rsidR="007F2933" w:rsidRPr="007F2933" w:rsidRDefault="00E71282" w:rsidP="007F29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3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aurent Martin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ciences humaines , N° 339, aout, septembre 2021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" Comment vivre"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ciences humaines , N° 340, octobre 2021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"Le choc des idées"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ciences humaines , les grands dossiers ,septembre, octobre novembre 2021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" Qu'</w:t>
      </w:r>
      <w:proofErr w:type="spellStart"/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est ce</w:t>
      </w:r>
      <w:proofErr w:type="spellEnd"/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e la science" </w:t>
      </w:r>
    </w:p>
    <w:p w:rsidR="007F2933" w:rsidRPr="007F2933" w:rsidRDefault="007F2933" w:rsidP="008F29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 CDRSHS dispose, en local, sur le poste usager,  d'un accès  numérique au magazine </w:t>
      </w:r>
    </w:p>
    <w:p w:rsidR="007F2933" w:rsidRPr="007F2933" w:rsidRDefault="00273794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034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RUTIONS CAIRN : </w:t>
      </w:r>
    </w:p>
    <w:p w:rsidR="007F2933" w:rsidRPr="00916387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163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Information </w:t>
      </w:r>
      <w:r w:rsidRPr="0091638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vue Réseaux </w:t>
      </w:r>
      <w:r w:rsidRPr="0091638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: cette revue ne parait plus au format papier depuis 2021 , elle est disponible sur Cairn 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rappel </w:t>
      </w: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026C018" wp14:editId="61ED66FD">
            <wp:extent cx="732576" cy="1095375"/>
            <wp:effectExtent l="0" t="0" r="0" b="0"/>
            <wp:docPr id="7" name="Image 7" descr="https://www.cairn.info/vign_rev/RES/RES_223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airn.info/vign_rev/RES/RES_223_L2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75" cy="11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33" w:rsidRPr="007F2933" w:rsidRDefault="007F2933" w:rsidP="007F29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Médias et racialisation</w:t>
      </w:r>
    </w:p>
    <w:p w:rsidR="007F2933" w:rsidRPr="007F2933" w:rsidRDefault="00E71282" w:rsidP="007F29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5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éseaux</w:t>
        </w:r>
      </w:hyperlink>
      <w:r w:rsidR="007F2933"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0/5 (N° 223)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6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reseaux-2020-5.htm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 :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107 à 128</w:t>
      </w:r>
    </w:p>
    <w:p w:rsidR="007F2933" w:rsidRPr="007F2933" w:rsidRDefault="00E71282" w:rsidP="007F29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7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La représentation de l’autre</w:t>
        </w:r>
      </w:hyperlink>
    </w:p>
    <w:p w:rsidR="007F2933" w:rsidRPr="007F2933" w:rsidRDefault="007F2933" w:rsidP="007F29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Enquête sur les conditions de production de personnages racisés dans une websérie LGBT</w:t>
      </w:r>
    </w:p>
    <w:p w:rsidR="007F2933" w:rsidRPr="007F2933" w:rsidRDefault="00E71282" w:rsidP="007F29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38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éborah Gay</w:t>
        </w:r>
      </w:hyperlink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39A40168" wp14:editId="6697D1CF">
            <wp:extent cx="581025" cy="866775"/>
            <wp:effectExtent l="0" t="0" r="9525" b="9525"/>
            <wp:docPr id="8" name="Image 8" descr="https://www.cairn.info/vign_rev/RES/RES_228_L61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airn.info/vign_rev/RES/RES_228_L61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33" w:rsidRPr="007F2933" w:rsidRDefault="00E71282" w:rsidP="007F29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1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Produire les données à la frontière de plusieurs mondes sociaux</w:t>
        </w:r>
      </w:hyperlink>
    </w:p>
    <w:p w:rsidR="007F2933" w:rsidRPr="007F2933" w:rsidRDefault="007F2933" w:rsidP="007F29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2021/4 (N° 228)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2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reseaux-2021-1.htm</w:t>
        </w:r>
      </w:hyperlink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63D6BE75" wp14:editId="1657B7AF">
            <wp:extent cx="581025" cy="866775"/>
            <wp:effectExtent l="0" t="0" r="9525" b="9525"/>
            <wp:docPr id="9" name="Image 9" descr="https://www.cairn.info/vign_rev/RES/RES_226_L61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airn.info/vign_rev/RES/RES_226_L61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E71282" w:rsidP="007F29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5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Globalisation de la culture</w:t>
        </w:r>
      </w:hyperlink>
    </w:p>
    <w:p w:rsidR="007F2933" w:rsidRPr="007F2933" w:rsidRDefault="007F2933" w:rsidP="007F29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2021/2-3 (N° 226-227)</w:t>
      </w:r>
    </w:p>
    <w:p w:rsidR="007F2933" w:rsidRPr="007F2933" w:rsidRDefault="00E71282" w:rsidP="007F29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6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reseaux-2021-2.htm</w:t>
        </w:r>
      </w:hyperlink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405579E0" wp14:editId="28B940E5">
            <wp:extent cx="581025" cy="857250"/>
            <wp:effectExtent l="0" t="0" r="9525" b="0"/>
            <wp:docPr id="10" name="Image 10" descr="https://www.cairn.info/vign_rev/RES/RES_225_L61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airn.info/vign_rev/RES/RES_225_L61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E71282" w:rsidP="007F29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8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L'action publique au prisme de la gouvernementalité numérique</w:t>
        </w:r>
      </w:hyperlink>
    </w:p>
    <w:p w:rsidR="007F2933" w:rsidRPr="007F2933" w:rsidRDefault="007F2933" w:rsidP="007F29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2021/1 (N° 225)</w:t>
      </w:r>
    </w:p>
    <w:p w:rsidR="007F2933" w:rsidRP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49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www.cairn.info/revue-reseaux-2021-4.htm</w:t>
        </w:r>
      </w:hyperlink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 noter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77 à 281</w:t>
      </w:r>
    </w:p>
    <w:p w:rsidR="007F2933" w:rsidRPr="007F2933" w:rsidRDefault="00E71282" w:rsidP="007F29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0" w:history="1"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Anaïs LE FÈVRE-BERTHELOT,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fr-FR"/>
          </w:rPr>
          <w:t>Speak</w:t>
        </w:r>
        <w:proofErr w:type="spellEnd"/>
        <w:r w:rsidR="007F2933" w:rsidRPr="007F293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fr-FR"/>
          </w:rPr>
          <w:t xml:space="preserve"> Up ! Des coulisses à l’écran, voix de femmes et séries américaines à l’orée du XXI</w:t>
        </w:r>
        <w:r w:rsidR="007F2933" w:rsidRPr="007F293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vertAlign w:val="superscript"/>
            <w:lang w:eastAsia="fr-FR"/>
          </w:rPr>
          <w:t>e</w:t>
        </w:r>
        <w:r w:rsidR="007F2933" w:rsidRPr="007F2933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fr-FR"/>
          </w:rPr>
          <w:t> siècle</w:t>
        </w:r>
        <w:r w:rsidR="007F2933" w:rsidRPr="007F293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, Paris, Presses Sorbonne Nouvelle, 2020, 309 p.</w:t>
        </w:r>
      </w:hyperlink>
    </w:p>
    <w:p w:rsidR="007F2933" w:rsidRPr="007F2933" w:rsidRDefault="00E71282" w:rsidP="007F29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51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éborah Gay</w:t>
        </w:r>
      </w:hyperlink>
    </w:p>
    <w:p w:rsidR="007F2933" w:rsidRDefault="007F2933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16387" w:rsidRDefault="00916387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95094FA" wp14:editId="20A8E0E9">
            <wp:extent cx="1012424" cy="1533525"/>
            <wp:effectExtent l="0" t="0" r="0" b="0"/>
            <wp:docPr id="4" name="Image 4" descr="https://www.cairn.info/vign_rev/COMLA1/COMLA1_208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irn.info/vign_rev/COMLA1/COMLA1_208_L20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20" cy="154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87" w:rsidRPr="00916387" w:rsidRDefault="00E71282" w:rsidP="00916387">
      <w:pPr>
        <w:pStyle w:val="Sansinterligne"/>
        <w:rPr>
          <w:lang w:eastAsia="fr-FR"/>
        </w:rPr>
      </w:pPr>
      <w:hyperlink r:id="rId53" w:history="1">
        <w:r w:rsidR="00916387" w:rsidRPr="00916387">
          <w:rPr>
            <w:color w:val="0000FF"/>
            <w:u w:val="single"/>
            <w:lang w:eastAsia="fr-FR"/>
          </w:rPr>
          <w:t>Communication &amp; langages</w:t>
        </w:r>
      </w:hyperlink>
      <w:r w:rsidR="00916387" w:rsidRPr="00916387">
        <w:rPr>
          <w:lang w:eastAsia="fr-FR"/>
        </w:rPr>
        <w:t xml:space="preserve"> 2021/2-3 (N° 208-209)</w:t>
      </w:r>
    </w:p>
    <w:p w:rsidR="00916387" w:rsidRPr="00916387" w:rsidRDefault="00916387" w:rsidP="00916387">
      <w:pPr>
        <w:pStyle w:val="Sansinterligne"/>
        <w:rPr>
          <w:lang w:eastAsia="fr-FR"/>
        </w:rPr>
      </w:pPr>
      <w:r w:rsidRPr="00916387">
        <w:rPr>
          <w:lang w:eastAsia="fr-FR"/>
        </w:rPr>
        <w:t xml:space="preserve">Études </w:t>
      </w:r>
      <w:proofErr w:type="spellStart"/>
      <w:r w:rsidRPr="00916387">
        <w:rPr>
          <w:lang w:eastAsia="fr-FR"/>
        </w:rPr>
        <w:t>intermédiales</w:t>
      </w:r>
      <w:proofErr w:type="spellEnd"/>
    </w:p>
    <w:p w:rsidR="00916387" w:rsidRDefault="00916387" w:rsidP="00916387">
      <w:pPr>
        <w:pStyle w:val="Sansinterligne"/>
        <w:rPr>
          <w:lang w:eastAsia="fr-FR"/>
        </w:rPr>
      </w:pPr>
      <w:r w:rsidRPr="00916387">
        <w:rPr>
          <w:lang w:eastAsia="fr-FR"/>
        </w:rPr>
        <w:t>À la rencontre de l'École de Montréal</w:t>
      </w:r>
    </w:p>
    <w:p w:rsidR="00916387" w:rsidRDefault="00916387" w:rsidP="00916387">
      <w:pPr>
        <w:pStyle w:val="Sansinterligne"/>
        <w:rPr>
          <w:lang w:eastAsia="fr-FR"/>
        </w:rPr>
      </w:pPr>
    </w:p>
    <w:p w:rsidR="00916387" w:rsidRDefault="00E71282" w:rsidP="00916387">
      <w:pPr>
        <w:pStyle w:val="Sansinterligne"/>
        <w:rPr>
          <w:lang w:eastAsia="fr-FR"/>
        </w:rPr>
      </w:pPr>
      <w:hyperlink r:id="rId54" w:history="1">
        <w:r w:rsidR="00916387" w:rsidRPr="00916387">
          <w:rPr>
            <w:rStyle w:val="Lienhypertexte"/>
            <w:lang w:eastAsia="fr-FR"/>
          </w:rPr>
          <w:t>https://www.cairn.info/revue-communication-et-langages-2021-2.htm</w:t>
        </w:r>
      </w:hyperlink>
    </w:p>
    <w:p w:rsidR="007222F4" w:rsidRDefault="007222F4" w:rsidP="00916387">
      <w:pPr>
        <w:pStyle w:val="Sansinterligne"/>
        <w:rPr>
          <w:lang w:eastAsia="fr-FR"/>
        </w:rPr>
      </w:pPr>
      <w:r>
        <w:rPr>
          <w:lang w:eastAsia="fr-FR"/>
        </w:rPr>
        <w:t xml:space="preserve">format papier en attente au CDRSHS </w:t>
      </w:r>
    </w:p>
    <w:p w:rsidR="00747156" w:rsidRDefault="00747156" w:rsidP="00916387">
      <w:pPr>
        <w:pStyle w:val="Sansinterligne"/>
        <w:rPr>
          <w:lang w:eastAsia="fr-FR"/>
        </w:rPr>
      </w:pPr>
    </w:p>
    <w:p w:rsidR="00747156" w:rsidRDefault="00747156" w:rsidP="00916387">
      <w:pPr>
        <w:pStyle w:val="Sansinterligne"/>
        <w:rPr>
          <w:lang w:eastAsia="fr-FR"/>
        </w:rPr>
      </w:pPr>
      <w:r>
        <w:rPr>
          <w:noProof/>
        </w:rPr>
        <w:drawing>
          <wp:inline distT="0" distB="0" distL="0" distR="0" wp14:anchorId="465D7C9E" wp14:editId="0F23ACCA">
            <wp:extent cx="958056" cy="1352550"/>
            <wp:effectExtent l="0" t="0" r="0" b="0"/>
            <wp:docPr id="5" name="Image 5" descr="https://www.cairn.info/vign_rev/QUAD/QUAD_103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QUAD/QUAD_103_L20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37" cy="13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56" w:rsidRDefault="00747156" w:rsidP="00916387">
      <w:pPr>
        <w:pStyle w:val="Sansinterligne"/>
        <w:rPr>
          <w:lang w:eastAsia="fr-FR"/>
        </w:rPr>
      </w:pPr>
    </w:p>
    <w:p w:rsidR="00747156" w:rsidRPr="008F298A" w:rsidRDefault="00E71282" w:rsidP="008F298A">
      <w:pPr>
        <w:pStyle w:val="Sansinterligne"/>
        <w:rPr>
          <w:rFonts w:ascii="Times New Roman" w:hAnsi="Times New Roman" w:cs="Times New Roman"/>
          <w:lang w:eastAsia="fr-FR"/>
        </w:rPr>
      </w:pPr>
      <w:hyperlink r:id="rId56" w:history="1">
        <w:proofErr w:type="spellStart"/>
        <w:r w:rsidR="00747156" w:rsidRPr="008F298A">
          <w:rPr>
            <w:rFonts w:ascii="Times New Roman" w:hAnsi="Times New Roman" w:cs="Times New Roman"/>
            <w:color w:val="0000FF"/>
            <w:u w:val="single"/>
            <w:lang w:eastAsia="fr-FR"/>
          </w:rPr>
          <w:t>Quaderni</w:t>
        </w:r>
        <w:proofErr w:type="spellEnd"/>
      </w:hyperlink>
      <w:r w:rsidR="00747156" w:rsidRPr="008F298A">
        <w:rPr>
          <w:rFonts w:ascii="Times New Roman" w:hAnsi="Times New Roman" w:cs="Times New Roman"/>
          <w:lang w:eastAsia="fr-FR"/>
        </w:rPr>
        <w:t xml:space="preserve"> 2021/2 (n° 103)</w:t>
      </w:r>
    </w:p>
    <w:p w:rsidR="00747156" w:rsidRPr="008F298A" w:rsidRDefault="00747156" w:rsidP="008F298A">
      <w:pPr>
        <w:pStyle w:val="Sansinterligne"/>
        <w:rPr>
          <w:rFonts w:ascii="Times New Roman" w:hAnsi="Times New Roman" w:cs="Times New Roman"/>
          <w:lang w:eastAsia="fr-FR"/>
        </w:rPr>
      </w:pPr>
      <w:r w:rsidRPr="008F298A">
        <w:rPr>
          <w:rFonts w:ascii="Times New Roman" w:hAnsi="Times New Roman" w:cs="Times New Roman"/>
          <w:lang w:eastAsia="fr-FR"/>
        </w:rPr>
        <w:t xml:space="preserve">Les ruses </w:t>
      </w:r>
      <w:proofErr w:type="gramStart"/>
      <w:r w:rsidRPr="008F298A">
        <w:rPr>
          <w:rFonts w:ascii="Times New Roman" w:hAnsi="Times New Roman" w:cs="Times New Roman"/>
          <w:lang w:eastAsia="fr-FR"/>
        </w:rPr>
        <w:t xml:space="preserve">du </w:t>
      </w:r>
      <w:r w:rsidRPr="008F298A">
        <w:rPr>
          <w:rFonts w:ascii="Times New Roman" w:hAnsi="Times New Roman" w:cs="Times New Roman"/>
          <w:i/>
          <w:iCs/>
          <w:lang w:eastAsia="fr-FR"/>
        </w:rPr>
        <w:t>hacking</w:t>
      </w:r>
      <w:proofErr w:type="gramEnd"/>
    </w:p>
    <w:p w:rsidR="00747156" w:rsidRPr="008F298A" w:rsidRDefault="00747156" w:rsidP="008F298A">
      <w:pPr>
        <w:pStyle w:val="Sansinterligne"/>
        <w:rPr>
          <w:rFonts w:ascii="Times New Roman" w:hAnsi="Times New Roman" w:cs="Times New Roman"/>
          <w:lang w:eastAsia="fr-FR"/>
        </w:rPr>
      </w:pPr>
      <w:r w:rsidRPr="008F298A">
        <w:rPr>
          <w:rFonts w:ascii="Times New Roman" w:hAnsi="Times New Roman" w:cs="Times New Roman"/>
          <w:lang w:eastAsia="fr-FR"/>
        </w:rPr>
        <w:t xml:space="preserve">Sous la direction de </w:t>
      </w:r>
      <w:hyperlink r:id="rId57" w:history="1">
        <w:r w:rsidRPr="008F298A">
          <w:rPr>
            <w:rFonts w:ascii="Times New Roman" w:hAnsi="Times New Roman" w:cs="Times New Roman"/>
            <w:color w:val="0000FF"/>
            <w:u w:val="single"/>
            <w:lang w:eastAsia="fr-FR"/>
          </w:rPr>
          <w:t xml:space="preserve">Benjamin </w:t>
        </w:r>
        <w:proofErr w:type="spellStart"/>
        <w:r w:rsidRPr="008F298A">
          <w:rPr>
            <w:rFonts w:ascii="Times New Roman" w:hAnsi="Times New Roman" w:cs="Times New Roman"/>
            <w:color w:val="0000FF"/>
            <w:u w:val="single"/>
            <w:lang w:eastAsia="fr-FR"/>
          </w:rPr>
          <w:t>Loveluck</w:t>
        </w:r>
        <w:proofErr w:type="spellEnd"/>
      </w:hyperlink>
      <w:r w:rsidRPr="008F298A">
        <w:rPr>
          <w:rFonts w:ascii="Times New Roman" w:hAnsi="Times New Roman" w:cs="Times New Roman"/>
          <w:lang w:eastAsia="fr-FR"/>
        </w:rPr>
        <w:t xml:space="preserve">, </w:t>
      </w:r>
      <w:hyperlink r:id="rId58" w:history="1">
        <w:r w:rsidRPr="008F298A">
          <w:rPr>
            <w:rFonts w:ascii="Times New Roman" w:hAnsi="Times New Roman" w:cs="Times New Roman"/>
            <w:color w:val="0000FF"/>
            <w:u w:val="single"/>
            <w:lang w:eastAsia="fr-FR"/>
          </w:rPr>
          <w:t>Jean-Vincent Holeindre</w:t>
        </w:r>
      </w:hyperlink>
      <w:r w:rsidRPr="008F298A">
        <w:rPr>
          <w:rFonts w:ascii="Times New Roman" w:hAnsi="Times New Roman" w:cs="Times New Roman"/>
          <w:lang w:eastAsia="fr-FR"/>
        </w:rPr>
        <w:t xml:space="preserve"> </w:t>
      </w:r>
    </w:p>
    <w:p w:rsidR="00FB218B" w:rsidRPr="008F298A" w:rsidRDefault="00E71282" w:rsidP="008F298A">
      <w:pPr>
        <w:pStyle w:val="Sansinterligne"/>
        <w:rPr>
          <w:rFonts w:ascii="Times New Roman" w:eastAsia="Times New Roman" w:hAnsi="Times New Roman" w:cs="Times New Roman"/>
          <w:lang w:eastAsia="fr-FR"/>
        </w:rPr>
      </w:pPr>
      <w:hyperlink r:id="rId59" w:history="1">
        <w:r w:rsidR="00747156" w:rsidRPr="008F298A">
          <w:rPr>
            <w:rStyle w:val="Lienhypertexte"/>
            <w:rFonts w:ascii="Times New Roman" w:eastAsia="Times New Roman" w:hAnsi="Times New Roman" w:cs="Times New Roman"/>
            <w:lang w:eastAsia="fr-FR"/>
          </w:rPr>
          <w:t>https://www.cairn.info/revue-quaderni-2021-2.htm</w:t>
        </w:r>
      </w:hyperlink>
    </w:p>
    <w:p w:rsidR="00FB218B" w:rsidRDefault="00747156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vue papier disponible au CDRSHS</w:t>
      </w:r>
    </w:p>
    <w:p w:rsidR="004B6C6A" w:rsidRDefault="004B6C6A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C35D3" w:rsidRDefault="005C35D3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84017D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velle revue 2021</w:t>
      </w:r>
    </w:p>
    <w:p w:rsidR="0084017D" w:rsidRPr="0084017D" w:rsidRDefault="0084017D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:rsidR="009C3227" w:rsidRPr="0064665A" w:rsidRDefault="009C3227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466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83A31" wp14:editId="721E2C9C">
            <wp:extent cx="824468" cy="1163955"/>
            <wp:effectExtent l="0" t="0" r="0" b="0"/>
            <wp:docPr id="12" name="Image 12" descr="https://www.cairn.info/vign_rev/ATIC/ATIC_002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irn.info/vign_rev/ATIC/ATIC_002_L2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58" cy="11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3" w:rsidRPr="0064665A" w:rsidRDefault="00E71282" w:rsidP="005C35D3">
      <w:pPr>
        <w:pStyle w:val="Sansinterligne"/>
        <w:rPr>
          <w:rFonts w:ascii="Times New Roman" w:hAnsi="Times New Roman" w:cs="Times New Roman"/>
          <w:lang w:eastAsia="fr-FR"/>
        </w:rPr>
      </w:pPr>
      <w:hyperlink r:id="rId61" w:history="1">
        <w:r w:rsidR="005C35D3" w:rsidRPr="0064665A">
          <w:rPr>
            <w:rFonts w:ascii="Times New Roman" w:hAnsi="Times New Roman" w:cs="Times New Roman"/>
            <w:color w:val="0000FF"/>
            <w:u w:val="single"/>
            <w:lang w:eastAsia="fr-FR"/>
          </w:rPr>
          <w:t>Approches Théoriques en Information-Communication (ATIC)</w:t>
        </w:r>
      </w:hyperlink>
      <w:r w:rsidR="005C35D3" w:rsidRPr="0064665A">
        <w:rPr>
          <w:rFonts w:ascii="Times New Roman" w:hAnsi="Times New Roman" w:cs="Times New Roman"/>
          <w:lang w:eastAsia="fr-FR"/>
        </w:rPr>
        <w:t xml:space="preserve"> 2021/1 (N° 2)</w:t>
      </w:r>
    </w:p>
    <w:p w:rsidR="005C35D3" w:rsidRPr="0064665A" w:rsidRDefault="005C35D3" w:rsidP="005C35D3">
      <w:pPr>
        <w:pStyle w:val="Sansinterligne"/>
        <w:rPr>
          <w:rFonts w:ascii="Times New Roman" w:hAnsi="Times New Roman" w:cs="Times New Roman"/>
          <w:lang w:eastAsia="fr-FR"/>
        </w:rPr>
      </w:pPr>
      <w:r w:rsidRPr="0064665A">
        <w:rPr>
          <w:rFonts w:ascii="Times New Roman" w:hAnsi="Times New Roman" w:cs="Times New Roman"/>
          <w:lang w:eastAsia="fr-FR"/>
        </w:rPr>
        <w:t>L’innovation collaborative aux prises avec les dispositifs info</w:t>
      </w:r>
      <w:r w:rsidRPr="0064665A">
        <w:rPr>
          <w:rFonts w:ascii="Times New Roman" w:hAnsi="Times New Roman" w:cs="Times New Roman"/>
          <w:lang w:eastAsia="fr-FR"/>
        </w:rPr>
        <w:noBreakHyphen/>
        <w:t>communicationnels</w:t>
      </w:r>
    </w:p>
    <w:p w:rsidR="005C35D3" w:rsidRPr="005C35D3" w:rsidRDefault="005C35D3" w:rsidP="005C3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  <w:r w:rsidRPr="0064665A">
        <w:rPr>
          <w:rFonts w:ascii="Times New Roman" w:hAnsi="Times New Roman" w:cs="Times New Roman"/>
          <w:noProof/>
        </w:rPr>
        <w:drawing>
          <wp:inline distT="0" distB="0" distL="0" distR="0" wp14:anchorId="54CCEDB4" wp14:editId="54C7EA0E">
            <wp:extent cx="885042" cy="1266825"/>
            <wp:effectExtent l="0" t="0" r="0" b="0"/>
            <wp:docPr id="13" name="Image 13" descr="https://www.cairn.info/vign_rev/ATIC/ATIC_001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ATIC/ATIC_001_L20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82" cy="128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3" w:rsidRPr="0064665A" w:rsidRDefault="005C35D3" w:rsidP="005C35D3">
      <w:pPr>
        <w:pStyle w:val="Sansinterligne"/>
        <w:rPr>
          <w:rFonts w:ascii="Times New Roman" w:hAnsi="Times New Roman" w:cs="Times New Roman"/>
          <w:lang w:eastAsia="fr-FR"/>
        </w:rPr>
      </w:pPr>
      <w:r w:rsidRPr="0064665A">
        <w:rPr>
          <w:rFonts w:ascii="Times New Roman" w:hAnsi="Times New Roman" w:cs="Times New Roman"/>
          <w:lang w:eastAsia="fr-FR"/>
        </w:rPr>
        <w:t>Transition numérique, une approche info-communicationnelle ?</w:t>
      </w:r>
    </w:p>
    <w:p w:rsidR="005C35D3" w:rsidRPr="0064665A" w:rsidRDefault="00E71282" w:rsidP="005C35D3">
      <w:pPr>
        <w:pStyle w:val="Sansinterligne"/>
        <w:rPr>
          <w:rFonts w:ascii="Times New Roman" w:hAnsi="Times New Roman" w:cs="Times New Roman"/>
          <w:lang w:eastAsia="fr-FR"/>
        </w:rPr>
      </w:pPr>
      <w:hyperlink r:id="rId63" w:history="1">
        <w:r w:rsidR="005C35D3" w:rsidRPr="0064665A">
          <w:rPr>
            <w:rFonts w:ascii="Times New Roman" w:hAnsi="Times New Roman" w:cs="Times New Roman"/>
            <w:color w:val="0000FF"/>
            <w:u w:val="single"/>
            <w:lang w:eastAsia="fr-FR"/>
          </w:rPr>
          <w:t>Approches Théoriques en Information-Communication (ATIC)</w:t>
        </w:r>
      </w:hyperlink>
      <w:r w:rsidR="005C35D3" w:rsidRPr="0064665A">
        <w:rPr>
          <w:rFonts w:ascii="Times New Roman" w:hAnsi="Times New Roman" w:cs="Times New Roman"/>
          <w:lang w:eastAsia="fr-FR"/>
        </w:rPr>
        <w:t xml:space="preserve"> 2020/1 (N° 1)</w:t>
      </w:r>
    </w:p>
    <w:p w:rsidR="009C3227" w:rsidRPr="0064665A" w:rsidRDefault="009C3227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</w:p>
    <w:p w:rsidR="003F0371" w:rsidRPr="0064665A" w:rsidRDefault="003F0371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</w:p>
    <w:p w:rsidR="003F0371" w:rsidRPr="0064665A" w:rsidRDefault="003F0371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fr-FR"/>
        </w:rPr>
      </w:pPr>
    </w:p>
    <w:p w:rsidR="003F0371" w:rsidRPr="0064665A" w:rsidRDefault="003F0371" w:rsidP="003F0371">
      <w:pPr>
        <w:pStyle w:val="Sansinterligne"/>
        <w:rPr>
          <w:rFonts w:ascii="Times New Roman" w:hAnsi="Times New Roman" w:cs="Times New Roman"/>
          <w:lang w:eastAsia="fr-FR"/>
        </w:rPr>
      </w:pPr>
    </w:p>
    <w:p w:rsidR="003F0371" w:rsidRPr="0064665A" w:rsidRDefault="003F0371" w:rsidP="003F0371">
      <w:pPr>
        <w:pStyle w:val="Sansinterligne"/>
        <w:rPr>
          <w:rFonts w:ascii="Times New Roman" w:hAnsi="Times New Roman" w:cs="Times New Roman"/>
          <w:lang w:eastAsia="fr-FR"/>
        </w:rPr>
      </w:pPr>
      <w:r w:rsidRPr="0064665A">
        <w:rPr>
          <w:rFonts w:ascii="Times New Roman" w:hAnsi="Times New Roman" w:cs="Times New Roman"/>
          <w:noProof/>
        </w:rPr>
        <w:drawing>
          <wp:inline distT="0" distB="0" distL="0" distR="0" wp14:anchorId="24EB4143" wp14:editId="62454673">
            <wp:extent cx="962025" cy="1391164"/>
            <wp:effectExtent l="0" t="0" r="0" b="0"/>
            <wp:docPr id="14" name="Image 14" descr="https://www.cairn.info/vign_rev/COMMA/COMMA_181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COMMA/COMMA_181_L2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05" cy="140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371" w:rsidRPr="0064665A" w:rsidRDefault="003F0371" w:rsidP="003F0371">
      <w:pPr>
        <w:pStyle w:val="Sansinterligne"/>
        <w:rPr>
          <w:rFonts w:ascii="Times New Roman" w:hAnsi="Times New Roman" w:cs="Times New Roman"/>
          <w:lang w:eastAsia="fr-FR"/>
        </w:rPr>
      </w:pPr>
    </w:p>
    <w:p w:rsidR="003F0371" w:rsidRPr="0064665A" w:rsidRDefault="003F0371" w:rsidP="003F0371">
      <w:pPr>
        <w:pStyle w:val="Sansinterligne"/>
        <w:rPr>
          <w:rFonts w:ascii="Times New Roman" w:hAnsi="Times New Roman" w:cs="Times New Roman"/>
          <w:lang w:eastAsia="fr-FR"/>
        </w:rPr>
      </w:pPr>
      <w:r w:rsidRPr="0064665A">
        <w:rPr>
          <w:rFonts w:ascii="Times New Roman" w:hAnsi="Times New Roman" w:cs="Times New Roman"/>
          <w:lang w:eastAsia="fr-FR"/>
        </w:rPr>
        <w:t>Le storytelling, entre construction et atomisation</w:t>
      </w:r>
    </w:p>
    <w:p w:rsidR="003F0371" w:rsidRPr="0064665A" w:rsidRDefault="00E71282" w:rsidP="003F0371">
      <w:pPr>
        <w:pStyle w:val="Sansinterligne"/>
        <w:rPr>
          <w:rFonts w:ascii="Times New Roman" w:hAnsi="Times New Roman" w:cs="Times New Roman"/>
          <w:lang w:eastAsia="fr-FR"/>
        </w:rPr>
      </w:pPr>
      <w:hyperlink r:id="rId65" w:history="1">
        <w:r w:rsidR="003F0371" w:rsidRPr="0064665A">
          <w:rPr>
            <w:rFonts w:ascii="Times New Roman" w:hAnsi="Times New Roman" w:cs="Times New Roman"/>
            <w:color w:val="0000FF"/>
            <w:u w:val="single"/>
            <w:lang w:eastAsia="fr-FR"/>
          </w:rPr>
          <w:t>Communication &amp; management</w:t>
        </w:r>
      </w:hyperlink>
      <w:r w:rsidR="003F0371" w:rsidRPr="0064665A">
        <w:rPr>
          <w:rFonts w:ascii="Times New Roman" w:hAnsi="Times New Roman" w:cs="Times New Roman"/>
          <w:lang w:eastAsia="fr-FR"/>
        </w:rPr>
        <w:t xml:space="preserve"> 2021/1 (Vol. 18)</w:t>
      </w:r>
    </w:p>
    <w:p w:rsidR="003F0371" w:rsidRPr="0064665A" w:rsidRDefault="003F0371" w:rsidP="003F0371">
      <w:pPr>
        <w:pStyle w:val="Sansinterligne"/>
        <w:rPr>
          <w:rFonts w:ascii="Times New Roman" w:hAnsi="Times New Roman" w:cs="Times New Roman"/>
          <w:lang w:eastAsia="fr-FR"/>
        </w:rPr>
      </w:pPr>
    </w:p>
    <w:p w:rsidR="003F0371" w:rsidRDefault="003F0371" w:rsidP="003F0371">
      <w:pPr>
        <w:pStyle w:val="Sansinterligne"/>
        <w:rPr>
          <w:rFonts w:ascii="Times New Roman" w:hAnsi="Times New Roman" w:cs="Times New Roman"/>
          <w:b/>
          <w:lang w:eastAsia="fr-FR"/>
        </w:rPr>
      </w:pPr>
      <w:r w:rsidRPr="0064665A">
        <w:rPr>
          <w:rFonts w:ascii="Times New Roman" w:hAnsi="Times New Roman" w:cs="Times New Roman"/>
          <w:b/>
          <w:lang w:eastAsia="fr-FR"/>
        </w:rPr>
        <w:t>A noter</w:t>
      </w:r>
    </w:p>
    <w:p w:rsidR="0064665A" w:rsidRPr="0064665A" w:rsidRDefault="0064665A" w:rsidP="003F0371">
      <w:pPr>
        <w:pStyle w:val="Sansinterligne"/>
        <w:rPr>
          <w:rFonts w:ascii="Times New Roman" w:hAnsi="Times New Roman" w:cs="Times New Roman"/>
          <w:b/>
          <w:lang w:eastAsia="fr-FR"/>
        </w:rPr>
      </w:pPr>
    </w:p>
    <w:p w:rsidR="003F0371" w:rsidRPr="0064665A" w:rsidRDefault="003F0371" w:rsidP="003F0371">
      <w:pPr>
        <w:pStyle w:val="Sansinterligne"/>
        <w:rPr>
          <w:rFonts w:ascii="Times New Roman" w:hAnsi="Times New Roman" w:cs="Times New Roman"/>
          <w:lang w:eastAsia="fr-FR"/>
        </w:rPr>
      </w:pPr>
      <w:r w:rsidRPr="0064665A">
        <w:rPr>
          <w:rFonts w:ascii="Times New Roman" w:hAnsi="Times New Roman" w:cs="Times New Roman"/>
          <w:lang w:eastAsia="fr-FR"/>
        </w:rPr>
        <w:t>Introduction</w:t>
      </w:r>
    </w:p>
    <w:p w:rsidR="003F0371" w:rsidRPr="0064665A" w:rsidRDefault="00E71282" w:rsidP="0064665A">
      <w:pPr>
        <w:pStyle w:val="Sansinterligne"/>
        <w:rPr>
          <w:rFonts w:ascii="Times New Roman" w:hAnsi="Times New Roman" w:cs="Times New Roman"/>
        </w:rPr>
      </w:pPr>
      <w:hyperlink r:id="rId66" w:history="1">
        <w:r w:rsidR="003F0371" w:rsidRPr="0064665A">
          <w:rPr>
            <w:rFonts w:ascii="Times New Roman" w:hAnsi="Times New Roman" w:cs="Times New Roman"/>
          </w:rPr>
          <w:t>Le storytelling, le récit entre construction et atomisation de l’image et du discours</w:t>
        </w:r>
      </w:hyperlink>
    </w:p>
    <w:p w:rsidR="003F0371" w:rsidRPr="0064665A" w:rsidRDefault="00E71282" w:rsidP="0064665A">
      <w:pPr>
        <w:pStyle w:val="Sansinterligne"/>
        <w:rPr>
          <w:rFonts w:ascii="Times New Roman" w:hAnsi="Times New Roman" w:cs="Times New Roman"/>
        </w:rPr>
      </w:pPr>
      <w:hyperlink r:id="rId67" w:history="1">
        <w:r w:rsidR="003F0371" w:rsidRPr="0064665A">
          <w:rPr>
            <w:rFonts w:ascii="Times New Roman" w:hAnsi="Times New Roman" w:cs="Times New Roman"/>
          </w:rPr>
          <w:t>Valérie Bonnet</w:t>
        </w:r>
      </w:hyperlink>
      <w:r w:rsidR="003F0371" w:rsidRPr="0064665A">
        <w:rPr>
          <w:rFonts w:ascii="Times New Roman" w:hAnsi="Times New Roman" w:cs="Times New Roman"/>
        </w:rPr>
        <w:t xml:space="preserve">, </w:t>
      </w:r>
      <w:hyperlink r:id="rId68" w:history="1">
        <w:r w:rsidR="003F0371" w:rsidRPr="0064665A">
          <w:rPr>
            <w:rFonts w:ascii="Times New Roman" w:hAnsi="Times New Roman" w:cs="Times New Roman"/>
          </w:rPr>
          <w:t>Pierre Camille-Delahaye</w:t>
        </w:r>
      </w:hyperlink>
      <w:r w:rsidR="003F0371" w:rsidRPr="0064665A">
        <w:rPr>
          <w:rFonts w:ascii="Times New Roman" w:hAnsi="Times New Roman" w:cs="Times New Roman"/>
        </w:rPr>
        <w:t xml:space="preserve">, </w:t>
      </w:r>
      <w:hyperlink r:id="rId69" w:history="1">
        <w:r w:rsidR="003F0371" w:rsidRPr="0064665A">
          <w:rPr>
            <w:rFonts w:ascii="Times New Roman" w:hAnsi="Times New Roman" w:cs="Times New Roman"/>
          </w:rPr>
          <w:t xml:space="preserve">Brigitte </w:t>
        </w:r>
        <w:proofErr w:type="spellStart"/>
        <w:r w:rsidR="003F0371" w:rsidRPr="0064665A">
          <w:rPr>
            <w:rFonts w:ascii="Times New Roman" w:hAnsi="Times New Roman" w:cs="Times New Roman"/>
          </w:rPr>
          <w:t>Sebbah</w:t>
        </w:r>
        <w:proofErr w:type="spellEnd"/>
      </w:hyperlink>
    </w:p>
    <w:p w:rsidR="0064665A" w:rsidRPr="0064665A" w:rsidRDefault="0064665A" w:rsidP="0064665A">
      <w:pPr>
        <w:pStyle w:val="Sansinterligne"/>
        <w:rPr>
          <w:rFonts w:ascii="Times New Roman" w:hAnsi="Times New Roman" w:cs="Times New Roman"/>
        </w:rPr>
      </w:pPr>
    </w:p>
    <w:p w:rsidR="0064665A" w:rsidRPr="0064665A" w:rsidRDefault="0064665A" w:rsidP="00646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4665A">
        <w:rPr>
          <w:rFonts w:ascii="Times New Roman" w:eastAsia="Times New Roman" w:hAnsi="Times New Roman" w:cs="Times New Roman"/>
          <w:sz w:val="24"/>
          <w:szCs w:val="24"/>
          <w:lang w:eastAsia="fr-FR"/>
        </w:rPr>
        <w:t>Page 47 à 65</w:t>
      </w:r>
    </w:p>
    <w:p w:rsidR="0064665A" w:rsidRPr="0064665A" w:rsidRDefault="00E71282" w:rsidP="0064665A">
      <w:pPr>
        <w:pStyle w:val="Sansinterligne"/>
        <w:rPr>
          <w:rFonts w:ascii="Times New Roman" w:hAnsi="Times New Roman" w:cs="Times New Roman"/>
          <w:lang w:eastAsia="fr-FR"/>
        </w:rPr>
      </w:pPr>
      <w:hyperlink r:id="rId70" w:history="1">
        <w:r w:rsidR="0064665A" w:rsidRPr="0064665A">
          <w:rPr>
            <w:rFonts w:ascii="Times New Roman" w:hAnsi="Times New Roman" w:cs="Times New Roman"/>
            <w:lang w:eastAsia="fr-FR"/>
          </w:rPr>
          <w:t>« </w:t>
        </w:r>
        <w:r w:rsidR="0064665A" w:rsidRPr="0064665A">
          <w:rPr>
            <w:rFonts w:ascii="Times New Roman" w:hAnsi="Times New Roman" w:cs="Times New Roman"/>
            <w:i/>
            <w:iCs/>
            <w:lang w:eastAsia="fr-FR"/>
          </w:rPr>
          <w:t>Swipe up</w:t>
        </w:r>
        <w:r w:rsidR="0064665A" w:rsidRPr="0064665A">
          <w:rPr>
            <w:rFonts w:ascii="Times New Roman" w:hAnsi="Times New Roman" w:cs="Times New Roman"/>
            <w:lang w:eastAsia="fr-FR"/>
          </w:rPr>
          <w:t> » et « </w:t>
        </w:r>
        <w:r w:rsidR="0064665A" w:rsidRPr="0064665A">
          <w:rPr>
            <w:rFonts w:ascii="Times New Roman" w:hAnsi="Times New Roman" w:cs="Times New Roman"/>
            <w:i/>
            <w:iCs/>
            <w:lang w:eastAsia="fr-FR"/>
          </w:rPr>
          <w:t>codes promo</w:t>
        </w:r>
        <w:r w:rsidR="0064665A" w:rsidRPr="0064665A">
          <w:rPr>
            <w:rFonts w:ascii="Times New Roman" w:hAnsi="Times New Roman" w:cs="Times New Roman"/>
            <w:lang w:eastAsia="fr-FR"/>
          </w:rPr>
          <w:t xml:space="preserve"> » : quand les influenceurs donnent vie à un </w:t>
        </w:r>
        <w:proofErr w:type="spellStart"/>
        <w:r w:rsidR="0064665A" w:rsidRPr="0064665A">
          <w:rPr>
            <w:rFonts w:ascii="Times New Roman" w:hAnsi="Times New Roman" w:cs="Times New Roman"/>
            <w:i/>
            <w:iCs/>
            <w:lang w:eastAsia="fr-FR"/>
          </w:rPr>
          <w:t>storyliving</w:t>
        </w:r>
        <w:proofErr w:type="spellEnd"/>
        <w:r w:rsidR="0064665A" w:rsidRPr="0064665A">
          <w:rPr>
            <w:rFonts w:ascii="Times New Roman" w:hAnsi="Times New Roman" w:cs="Times New Roman"/>
            <w:lang w:eastAsia="fr-FR"/>
          </w:rPr>
          <w:t xml:space="preserve"> dédié aux marques</w:t>
        </w:r>
      </w:hyperlink>
    </w:p>
    <w:p w:rsidR="009C3227" w:rsidRPr="0074478C" w:rsidRDefault="00E71282" w:rsidP="0074478C">
      <w:pPr>
        <w:pStyle w:val="Sansinterligne"/>
        <w:rPr>
          <w:rFonts w:ascii="Times New Roman" w:hAnsi="Times New Roman" w:cs="Times New Roman"/>
          <w:lang w:eastAsia="fr-FR"/>
        </w:rPr>
      </w:pPr>
      <w:hyperlink r:id="rId71" w:history="1">
        <w:r w:rsidR="0064665A" w:rsidRPr="0064665A">
          <w:rPr>
            <w:rFonts w:ascii="Times New Roman" w:hAnsi="Times New Roman" w:cs="Times New Roman"/>
            <w:lang w:eastAsia="fr-FR"/>
          </w:rPr>
          <w:t>Stéphanie Marty</w:t>
        </w:r>
      </w:hyperlink>
    </w:p>
    <w:p w:rsidR="009C3227" w:rsidRDefault="009C3227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34E7" w:rsidRDefault="00F034E7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DD55E56" wp14:editId="0271143A">
            <wp:extent cx="914771" cy="1381125"/>
            <wp:effectExtent l="0" t="0" r="0" b="0"/>
            <wp:docPr id="15" name="Image 15" descr="https://www.cairn.info/vign_rev/TDM/TDM_036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airn.info/vign_rev/TDM/TDM_036_L20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95" cy="140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E7" w:rsidRPr="00F034E7" w:rsidRDefault="00F034E7" w:rsidP="00F034E7">
      <w:pPr>
        <w:pStyle w:val="Sansinterligne"/>
        <w:rPr>
          <w:lang w:eastAsia="fr-FR"/>
        </w:rPr>
      </w:pPr>
      <w:r w:rsidRPr="00F034E7">
        <w:rPr>
          <w:lang w:eastAsia="fr-FR"/>
        </w:rPr>
        <w:t>Masculinités médiatiques</w:t>
      </w:r>
    </w:p>
    <w:p w:rsidR="00F034E7" w:rsidRDefault="00E71282" w:rsidP="00F034E7">
      <w:pPr>
        <w:pStyle w:val="Sansinterligne"/>
        <w:rPr>
          <w:lang w:eastAsia="fr-FR"/>
        </w:rPr>
      </w:pPr>
      <w:hyperlink r:id="rId73" w:history="1">
        <w:r w:rsidR="00F034E7" w:rsidRPr="00F034E7">
          <w:rPr>
            <w:color w:val="0000FF"/>
            <w:u w:val="single"/>
            <w:lang w:eastAsia="fr-FR"/>
          </w:rPr>
          <w:t>Le Temps des médias</w:t>
        </w:r>
      </w:hyperlink>
      <w:r w:rsidR="00F034E7" w:rsidRPr="00F034E7">
        <w:rPr>
          <w:lang w:eastAsia="fr-FR"/>
        </w:rPr>
        <w:t xml:space="preserve"> 2021/1 (n° 36)</w:t>
      </w:r>
    </w:p>
    <w:p w:rsidR="00F034E7" w:rsidRPr="00F034E7" w:rsidRDefault="00F034E7" w:rsidP="00F034E7">
      <w:pPr>
        <w:pStyle w:val="Sansinterligne"/>
        <w:rPr>
          <w:lang w:eastAsia="fr-FR"/>
        </w:rPr>
      </w:pPr>
    </w:p>
    <w:p w:rsidR="00F034E7" w:rsidRDefault="00E7128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4" w:history="1">
        <w:r w:rsidR="00F034E7" w:rsidRPr="00F034E7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cairn.info/revue-le-temps-des-medias-2021-1.htm</w:t>
        </w:r>
      </w:hyperlink>
    </w:p>
    <w:p w:rsidR="00E62EA8" w:rsidRDefault="00903271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</w:t>
      </w:r>
      <w:r w:rsidR="00E62EA8">
        <w:rPr>
          <w:rFonts w:ascii="Times New Roman" w:eastAsia="Times New Roman" w:hAnsi="Times New Roman" w:cs="Times New Roman"/>
          <w:sz w:val="24"/>
          <w:szCs w:val="24"/>
          <w:lang w:eastAsia="fr-FR"/>
        </w:rPr>
        <w:t>isponible au CDRSH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 papier </w:t>
      </w:r>
    </w:p>
    <w:p w:rsidR="007B39B5" w:rsidRPr="007B39B5" w:rsidRDefault="007B39B5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7B39B5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 not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</w:p>
    <w:p w:rsidR="007B39B5" w:rsidRPr="007B39B5" w:rsidRDefault="007B39B5" w:rsidP="007B3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B39B5">
        <w:rPr>
          <w:rFonts w:ascii="Times New Roman" w:eastAsia="Times New Roman" w:hAnsi="Times New Roman" w:cs="Times New Roman"/>
          <w:sz w:val="24"/>
          <w:szCs w:val="24"/>
          <w:lang w:eastAsia="fr-FR"/>
        </w:rPr>
        <w:t>Page 102 à 120</w:t>
      </w:r>
    </w:p>
    <w:p w:rsidR="007B39B5" w:rsidRPr="007B39B5" w:rsidRDefault="00E71282" w:rsidP="007B3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5" w:history="1">
        <w:r w:rsidR="007B39B5" w:rsidRPr="007B39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 xml:space="preserve">Un sultan en </w:t>
        </w:r>
        <w:r w:rsidR="007B39B5" w:rsidRPr="007B39B5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fr-FR"/>
          </w:rPr>
          <w:t>prime time</w:t>
        </w:r>
        <w:r w:rsidR="007B39B5" w:rsidRPr="007B39B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fr-FR"/>
          </w:rPr>
          <w:t>. Un modèle de masculinité dans les séries télévisées turques</w:t>
        </w:r>
      </w:hyperlink>
    </w:p>
    <w:p w:rsidR="007B39B5" w:rsidRPr="007B39B5" w:rsidRDefault="00E71282" w:rsidP="007B3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76" w:history="1">
        <w:proofErr w:type="spellStart"/>
        <w:r w:rsidR="007B39B5" w:rsidRPr="007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Ludovica</w:t>
        </w:r>
        <w:proofErr w:type="spellEnd"/>
        <w:r w:rsidR="007B39B5" w:rsidRPr="007B39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Tua</w:t>
        </w:r>
      </w:hyperlink>
    </w:p>
    <w:p w:rsidR="00F034E7" w:rsidRDefault="008774CF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9BB3E85" wp14:editId="4FB30000">
            <wp:extent cx="1009650" cy="1425388"/>
            <wp:effectExtent l="0" t="0" r="0" b="3810"/>
            <wp:docPr id="16" name="Image 16" descr="https://www.cairn.info/vign_rev/RE1/RE1_104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airn.info/vign_rev/RE1/RE1_104_L20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59" cy="14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CF" w:rsidRPr="00EC1BCB" w:rsidRDefault="00E71282" w:rsidP="00EC1BCB">
      <w:pPr>
        <w:pStyle w:val="Sansinterligne"/>
        <w:rPr>
          <w:rFonts w:ascii="Times New Roman" w:hAnsi="Times New Roman" w:cs="Times New Roman"/>
          <w:lang w:eastAsia="fr-FR"/>
        </w:rPr>
      </w:pPr>
      <w:hyperlink r:id="rId78" w:history="1">
        <w:r w:rsidR="008774CF" w:rsidRPr="00EC1BCB">
          <w:rPr>
            <w:rFonts w:ascii="Times New Roman" w:hAnsi="Times New Roman" w:cs="Times New Roman"/>
            <w:color w:val="0000FF"/>
            <w:u w:val="single"/>
            <w:lang w:eastAsia="fr-FR"/>
          </w:rPr>
          <w:t>Annales des Mines - Responsabilité et environnement</w:t>
        </w:r>
      </w:hyperlink>
      <w:r w:rsidR="008774CF" w:rsidRPr="00EC1BCB">
        <w:rPr>
          <w:rFonts w:ascii="Times New Roman" w:hAnsi="Times New Roman" w:cs="Times New Roman"/>
          <w:lang w:eastAsia="fr-FR"/>
        </w:rPr>
        <w:t xml:space="preserve"> 2021/4 (N° 104)</w:t>
      </w:r>
    </w:p>
    <w:p w:rsidR="008774CF" w:rsidRPr="00EC1BCB" w:rsidRDefault="008774CF" w:rsidP="00EC1BCB">
      <w:pPr>
        <w:pStyle w:val="Sansinterligne"/>
        <w:rPr>
          <w:rFonts w:ascii="Times New Roman" w:hAnsi="Times New Roman" w:cs="Times New Roman"/>
          <w:lang w:eastAsia="fr-FR"/>
        </w:rPr>
      </w:pPr>
      <w:r w:rsidRPr="00EC1BCB">
        <w:rPr>
          <w:rFonts w:ascii="Times New Roman" w:hAnsi="Times New Roman" w:cs="Times New Roman"/>
          <w:lang w:eastAsia="fr-FR"/>
        </w:rPr>
        <w:t>Environnement et santé : quels impacts, quelles gouvernances ?</w:t>
      </w:r>
    </w:p>
    <w:p w:rsidR="008774CF" w:rsidRPr="00EC1BCB" w:rsidRDefault="00E71282" w:rsidP="00EC1BCB">
      <w:pPr>
        <w:pStyle w:val="Sansinterligne"/>
        <w:rPr>
          <w:rFonts w:ascii="Times New Roman" w:hAnsi="Times New Roman" w:cs="Times New Roman"/>
          <w:lang w:eastAsia="fr-FR"/>
        </w:rPr>
      </w:pPr>
      <w:hyperlink r:id="rId79" w:history="1">
        <w:r w:rsidR="008774CF" w:rsidRPr="00EC1BCB">
          <w:rPr>
            <w:rStyle w:val="Lienhypertexte"/>
            <w:rFonts w:ascii="Times New Roman" w:eastAsia="Times New Roman" w:hAnsi="Times New Roman" w:cs="Times New Roman"/>
            <w:lang w:eastAsia="fr-FR"/>
          </w:rPr>
          <w:t>https://www.cairn.info/revue-responsabilite-et-environnement-2021-4</w:t>
        </w:r>
      </w:hyperlink>
    </w:p>
    <w:p w:rsidR="008774CF" w:rsidRDefault="008774CF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74CF" w:rsidRDefault="00B371F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25068D53" wp14:editId="6576ADA7">
            <wp:extent cx="1095375" cy="1551781"/>
            <wp:effectExtent l="0" t="0" r="0" b="0"/>
            <wp:docPr id="17" name="Image 17" descr="https://www.cairn.info/vign_rev/RIMHE/RIMHE_044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RIMHE/RIMHE_044_L20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60" cy="15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F2" w:rsidRPr="00EC1BCB" w:rsidRDefault="00B371F2" w:rsidP="00EC1BCB">
      <w:pPr>
        <w:pStyle w:val="Sansinterligne"/>
        <w:rPr>
          <w:rFonts w:ascii="Times New Roman" w:hAnsi="Times New Roman" w:cs="Times New Roman"/>
          <w:lang w:eastAsia="fr-FR"/>
        </w:rPr>
      </w:pPr>
      <w:r w:rsidRPr="00EC1BCB">
        <w:rPr>
          <w:rFonts w:ascii="Times New Roman" w:hAnsi="Times New Roman" w:cs="Times New Roman"/>
          <w:lang w:eastAsia="fr-FR"/>
        </w:rPr>
        <w:lastRenderedPageBreak/>
        <w:t>Les zones grises de la gestion</w:t>
      </w:r>
    </w:p>
    <w:p w:rsidR="00B371F2" w:rsidRPr="00EC1BCB" w:rsidRDefault="00E71282" w:rsidP="00EC1BCB">
      <w:pPr>
        <w:pStyle w:val="Sansinterligne"/>
        <w:rPr>
          <w:rFonts w:ascii="Times New Roman" w:hAnsi="Times New Roman" w:cs="Times New Roman"/>
          <w:lang w:eastAsia="fr-FR"/>
        </w:rPr>
      </w:pPr>
      <w:hyperlink r:id="rId81" w:history="1">
        <w:r w:rsidR="00B371F2" w:rsidRPr="00EC1BCB">
          <w:rPr>
            <w:rFonts w:ascii="Times New Roman" w:hAnsi="Times New Roman" w:cs="Times New Roman"/>
            <w:color w:val="0000FF"/>
            <w:u w:val="single"/>
            <w:lang w:eastAsia="fr-FR"/>
          </w:rPr>
          <w:t>RIMHE : Revue Interdisciplinaire Management, Homme &amp; Entreprise</w:t>
        </w:r>
      </w:hyperlink>
      <w:r w:rsidR="00B371F2" w:rsidRPr="00EC1BCB">
        <w:rPr>
          <w:rFonts w:ascii="Times New Roman" w:hAnsi="Times New Roman" w:cs="Times New Roman"/>
          <w:lang w:eastAsia="fr-FR"/>
        </w:rPr>
        <w:t xml:space="preserve"> 2021/3 (n° 44, Vol. 10)</w:t>
      </w:r>
    </w:p>
    <w:p w:rsidR="00B371F2" w:rsidRPr="00EC1BCB" w:rsidRDefault="00E71282" w:rsidP="00EC1BCB">
      <w:pPr>
        <w:pStyle w:val="Sansinterligne"/>
        <w:rPr>
          <w:rFonts w:ascii="Times New Roman" w:hAnsi="Times New Roman" w:cs="Times New Roman"/>
          <w:lang w:eastAsia="fr-FR"/>
        </w:rPr>
      </w:pPr>
      <w:hyperlink r:id="rId82" w:history="1">
        <w:r w:rsidR="00B371F2" w:rsidRPr="00EC1BCB">
          <w:rPr>
            <w:rStyle w:val="Lienhypertexte"/>
            <w:rFonts w:ascii="Times New Roman" w:eastAsia="Times New Roman" w:hAnsi="Times New Roman" w:cs="Times New Roman"/>
            <w:lang w:eastAsia="fr-FR"/>
          </w:rPr>
          <w:t>https://www.cairn.info/revue-rimhe-2021-3</w:t>
        </w:r>
      </w:hyperlink>
    </w:p>
    <w:p w:rsidR="00EC1BCB" w:rsidRDefault="00EC1BCB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C1BCB" w:rsidRDefault="00EC1BCB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25A827C" wp14:editId="76A596F3">
            <wp:extent cx="923925" cy="1413062"/>
            <wp:effectExtent l="0" t="0" r="0" b="0"/>
            <wp:docPr id="19" name="Image 19" descr="https://www.cairn.info/vign_rev/ELA/ELA_202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airn.info/vign_rev/ELA/ELA_202_L20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73" cy="142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CB" w:rsidRPr="00EC1BCB" w:rsidRDefault="00EC1BCB" w:rsidP="00EC1BCB">
      <w:pPr>
        <w:pStyle w:val="Sansinterligne"/>
        <w:rPr>
          <w:rFonts w:ascii="Times New Roman" w:hAnsi="Times New Roman" w:cs="Times New Roman"/>
          <w:lang w:eastAsia="fr-FR"/>
        </w:rPr>
      </w:pPr>
    </w:p>
    <w:p w:rsidR="00EC1BCB" w:rsidRPr="00EC1BCB" w:rsidRDefault="00E71282" w:rsidP="00EC1BCB">
      <w:pPr>
        <w:pStyle w:val="Sansinterligne"/>
        <w:rPr>
          <w:rFonts w:ascii="Times New Roman" w:hAnsi="Times New Roman" w:cs="Times New Roman"/>
          <w:lang w:eastAsia="fr-FR"/>
        </w:rPr>
      </w:pPr>
      <w:hyperlink r:id="rId84" w:history="1">
        <w:r w:rsidR="00EC1BCB" w:rsidRPr="00EC1BCB">
          <w:rPr>
            <w:rFonts w:ascii="Times New Roman" w:hAnsi="Times New Roman" w:cs="Times New Roman"/>
            <w:color w:val="0000FF"/>
            <w:u w:val="single"/>
            <w:lang w:eastAsia="fr-FR"/>
          </w:rPr>
          <w:t>Éla. Études de linguistique appliquée</w:t>
        </w:r>
      </w:hyperlink>
      <w:r w:rsidR="00EC1BCB" w:rsidRPr="00EC1BCB">
        <w:rPr>
          <w:rFonts w:ascii="Times New Roman" w:hAnsi="Times New Roman" w:cs="Times New Roman"/>
          <w:lang w:eastAsia="fr-FR"/>
        </w:rPr>
        <w:t xml:space="preserve"> 2021/2 (N° 202)</w:t>
      </w:r>
    </w:p>
    <w:p w:rsidR="00EC1BCB" w:rsidRPr="00EC1BCB" w:rsidRDefault="00EC1BCB" w:rsidP="00EC1BCB">
      <w:pPr>
        <w:pStyle w:val="Sansinterligne"/>
        <w:rPr>
          <w:rFonts w:ascii="Times New Roman" w:hAnsi="Times New Roman" w:cs="Times New Roman"/>
          <w:lang w:eastAsia="fr-FR"/>
        </w:rPr>
      </w:pPr>
      <w:r w:rsidRPr="00EC1BCB">
        <w:rPr>
          <w:rFonts w:ascii="Times New Roman" w:hAnsi="Times New Roman" w:cs="Times New Roman"/>
          <w:lang w:eastAsia="fr-FR"/>
        </w:rPr>
        <w:t>Perspectives d’interventions en linguistique appliquée : quelles réponses face aux besoins sociétaux</w:t>
      </w:r>
    </w:p>
    <w:p w:rsidR="00EC1BCB" w:rsidRPr="00EC1BCB" w:rsidRDefault="00E71282" w:rsidP="00EC1BCB">
      <w:pPr>
        <w:pStyle w:val="Sansinterligne"/>
        <w:rPr>
          <w:rFonts w:ascii="Times New Roman" w:hAnsi="Times New Roman" w:cs="Times New Roman"/>
          <w:lang w:eastAsia="fr-FR"/>
        </w:rPr>
      </w:pPr>
      <w:hyperlink r:id="rId85" w:history="1">
        <w:r w:rsidR="00EC1BCB" w:rsidRPr="00EC1BCB">
          <w:rPr>
            <w:rStyle w:val="Lienhypertexte"/>
            <w:rFonts w:ascii="Times New Roman" w:eastAsia="Times New Roman" w:hAnsi="Times New Roman" w:cs="Times New Roman"/>
            <w:lang w:eastAsia="fr-FR"/>
          </w:rPr>
          <w:t>https://www.cairn.info/revue-ela-2021-2.htm</w:t>
        </w:r>
      </w:hyperlink>
    </w:p>
    <w:p w:rsidR="00EC1BCB" w:rsidRPr="00EC1BCB" w:rsidRDefault="00EC1BCB" w:rsidP="00EC1BCB">
      <w:pPr>
        <w:pStyle w:val="Sansinterligne"/>
        <w:rPr>
          <w:rFonts w:ascii="Times New Roman" w:hAnsi="Times New Roman" w:cs="Times New Roman"/>
          <w:lang w:eastAsia="fr-FR"/>
        </w:rPr>
      </w:pPr>
    </w:p>
    <w:p w:rsidR="00EC1BCB" w:rsidRDefault="00EC1BCB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C1BCB" w:rsidRDefault="00EC1BCB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034E7" w:rsidRDefault="00F034E7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4010C" w:rsidRDefault="00A4010C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7FC02CB7" wp14:editId="04A2C024">
            <wp:extent cx="828675" cy="1259261"/>
            <wp:effectExtent l="0" t="0" r="0" b="0"/>
            <wp:docPr id="18" name="Image 18" descr="https://www.cairn.info/vign_rev/STA/STA_133_L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airn.info/vign_rev/STA/STA_133_L204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63" cy="12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CB" w:rsidRDefault="00E7128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7" w:history="1">
        <w:r w:rsidR="00EC1BCB" w:rsidRPr="00EC1B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Staps</w:t>
        </w:r>
      </w:hyperlink>
      <w:r w:rsidR="00EC1BCB" w:rsidRPr="00EC1B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21/3 (n° 133)</w:t>
      </w:r>
    </w:p>
    <w:p w:rsidR="00EC1BCB" w:rsidRPr="00EC1BCB" w:rsidRDefault="00EC1BCB" w:rsidP="00EC1B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C1BCB">
        <w:rPr>
          <w:rFonts w:ascii="Times New Roman" w:eastAsia="Times New Roman" w:hAnsi="Times New Roman" w:cs="Times New Roman"/>
          <w:sz w:val="24"/>
          <w:szCs w:val="24"/>
          <w:lang w:eastAsia="fr-FR"/>
        </w:rPr>
        <w:t>Concepteurs et conceptrices de l’EPS sur le second XX</w:t>
      </w:r>
      <w:r w:rsidRPr="00EC1B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</w:t>
      </w:r>
      <w:r w:rsidRPr="00EC1B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ècle</w:t>
      </w:r>
    </w:p>
    <w:p w:rsidR="00EC1BCB" w:rsidRDefault="00E7128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8" w:history="1">
        <w:r w:rsidR="00EC1BCB" w:rsidRPr="00EC1BCB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www.cairn.info/revue-staps-2021-3.htm</w:t>
        </w:r>
      </w:hyperlink>
    </w:p>
    <w:p w:rsidR="00A4010C" w:rsidRDefault="00A4010C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63922" w:rsidRPr="007F2933" w:rsidRDefault="0076392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034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PARUTION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ENEDITION</w:t>
      </w:r>
      <w:r w:rsidRPr="00FC034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 </w:t>
      </w:r>
    </w:p>
    <w:p w:rsidR="00763922" w:rsidRPr="009A4373" w:rsidRDefault="00763922" w:rsidP="0076392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A4373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Collection « Penser le genre », Presses universitaires de Provence</w:t>
      </w:r>
    </w:p>
    <w:p w:rsidR="00763922" w:rsidRPr="009A4373" w:rsidRDefault="0076392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43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lle rassemble des monographies et des ouvrages collectifs destinés à un public de spécialistes et de non-spécialistes </w:t>
      </w:r>
      <w:proofErr w:type="spellStart"/>
      <w:r w:rsidRPr="009A4373">
        <w:rPr>
          <w:rFonts w:ascii="Times New Roman" w:eastAsia="Times New Roman" w:hAnsi="Times New Roman" w:cs="Times New Roman"/>
          <w:sz w:val="24"/>
          <w:szCs w:val="24"/>
          <w:lang w:eastAsia="fr-FR"/>
        </w:rPr>
        <w:t>intéressé·es</w:t>
      </w:r>
      <w:proofErr w:type="spellEnd"/>
      <w:r w:rsidRPr="009A43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questions de genre. Pluridisciplinaire, elle réunit des travaux qui explorent la fabrique renouvelée du genre dans ses différents </w:t>
      </w:r>
      <w:r w:rsidRPr="009A4373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aspects et ses divers effets tant à l’échelle locale que globale.</w:t>
      </w:r>
      <w:r w:rsidRPr="009A437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&gt; </w:t>
      </w:r>
      <w:hyperlink r:id="rId89" w:history="1">
        <w:r w:rsidR="00EC1BCB" w:rsidRPr="00297048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s://books.openedition.org/pup/547</w:t>
        </w:r>
      </w:hyperlink>
    </w:p>
    <w:p w:rsidR="00763922" w:rsidRPr="00763922" w:rsidRDefault="00763922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3922">
        <w:rPr>
          <w:rFonts w:ascii="Times New Roman" w:hAnsi="Times New Roman" w:cs="Times New Roman"/>
          <w:b/>
        </w:rPr>
        <w:t>Sciences de l'information</w:t>
      </w:r>
      <w:r w:rsidRPr="00763922">
        <w:rPr>
          <w:rFonts w:ascii="Times New Roman" w:hAnsi="Times New Roman" w:cs="Times New Roman"/>
        </w:rPr>
        <w:br/>
      </w:r>
      <w:r w:rsidRPr="00763922">
        <w:rPr>
          <w:rStyle w:val="lev"/>
          <w:rFonts w:ascii="Times New Roman" w:hAnsi="Times New Roman" w:cs="Times New Roman"/>
        </w:rPr>
        <w:t xml:space="preserve">Lionel Barbe et Marta </w:t>
      </w:r>
      <w:proofErr w:type="spellStart"/>
      <w:r w:rsidRPr="00763922">
        <w:rPr>
          <w:rStyle w:val="lev"/>
          <w:rFonts w:ascii="Times New Roman" w:hAnsi="Times New Roman" w:cs="Times New Roman"/>
        </w:rPr>
        <w:t>Severo</w:t>
      </w:r>
      <w:proofErr w:type="spellEnd"/>
      <w:r w:rsidRPr="00763922">
        <w:rPr>
          <w:rStyle w:val="lev"/>
          <w:rFonts w:ascii="Times New Roman" w:hAnsi="Times New Roman" w:cs="Times New Roman"/>
        </w:rPr>
        <w:t xml:space="preserve"> (</w:t>
      </w:r>
      <w:proofErr w:type="spellStart"/>
      <w:r w:rsidRPr="00763922">
        <w:rPr>
          <w:rStyle w:val="lev"/>
          <w:rFonts w:ascii="Times New Roman" w:hAnsi="Times New Roman" w:cs="Times New Roman"/>
        </w:rPr>
        <w:t>dir</w:t>
      </w:r>
      <w:proofErr w:type="spellEnd"/>
      <w:r w:rsidRPr="00763922">
        <w:rPr>
          <w:rStyle w:val="lev"/>
          <w:rFonts w:ascii="Times New Roman" w:hAnsi="Times New Roman" w:cs="Times New Roman"/>
        </w:rPr>
        <w:t xml:space="preserve">.), </w:t>
      </w:r>
      <w:r w:rsidRPr="00763922">
        <w:rPr>
          <w:rStyle w:val="Accentuation"/>
          <w:rFonts w:ascii="Times New Roman" w:hAnsi="Times New Roman" w:cs="Times New Roman"/>
          <w:b/>
          <w:bCs/>
        </w:rPr>
        <w:t>Wikipédia, objet de médiation et de transmission des savoirs</w:t>
      </w:r>
      <w:r w:rsidRPr="00763922">
        <w:rPr>
          <w:rStyle w:val="lev"/>
          <w:rFonts w:ascii="Times New Roman" w:hAnsi="Times New Roman" w:cs="Times New Roman"/>
        </w:rPr>
        <w:t>, Presses universitaires de Paris Nanterre, 2021</w:t>
      </w:r>
      <w:r w:rsidRPr="00763922">
        <w:rPr>
          <w:rFonts w:ascii="Times New Roman" w:hAnsi="Times New Roman" w:cs="Times New Roman"/>
        </w:rPr>
        <w:br/>
        <w:t xml:space="preserve">À l’occasion des 20 ans de Wikipédia, ce livre réunit les contributions de </w:t>
      </w:r>
      <w:proofErr w:type="spellStart"/>
      <w:r w:rsidRPr="00763922">
        <w:rPr>
          <w:rFonts w:ascii="Times New Roman" w:hAnsi="Times New Roman" w:cs="Times New Roman"/>
        </w:rPr>
        <w:t>chercheur·ses</w:t>
      </w:r>
      <w:proofErr w:type="spellEnd"/>
      <w:r w:rsidRPr="00763922">
        <w:rPr>
          <w:rFonts w:ascii="Times New Roman" w:hAnsi="Times New Roman" w:cs="Times New Roman"/>
        </w:rPr>
        <w:t xml:space="preserve"> et </w:t>
      </w:r>
      <w:proofErr w:type="spellStart"/>
      <w:r w:rsidRPr="00763922">
        <w:rPr>
          <w:rFonts w:ascii="Times New Roman" w:hAnsi="Times New Roman" w:cs="Times New Roman"/>
        </w:rPr>
        <w:t>enseignant·es</w:t>
      </w:r>
      <w:proofErr w:type="spellEnd"/>
      <w:r w:rsidRPr="00763922">
        <w:rPr>
          <w:rFonts w:ascii="Times New Roman" w:hAnsi="Times New Roman" w:cs="Times New Roman"/>
        </w:rPr>
        <w:t xml:space="preserve"> sur cet outil d’un abord complexe. L’ouvrage a pour vocation de constituer un guide à destination des </w:t>
      </w:r>
      <w:proofErr w:type="spellStart"/>
      <w:r w:rsidRPr="00763922">
        <w:rPr>
          <w:rFonts w:ascii="Times New Roman" w:hAnsi="Times New Roman" w:cs="Times New Roman"/>
        </w:rPr>
        <w:t>enseignant·es</w:t>
      </w:r>
      <w:proofErr w:type="spellEnd"/>
      <w:r w:rsidRPr="00763922">
        <w:rPr>
          <w:rFonts w:ascii="Times New Roman" w:hAnsi="Times New Roman" w:cs="Times New Roman"/>
        </w:rPr>
        <w:t xml:space="preserve">, des </w:t>
      </w:r>
      <w:proofErr w:type="spellStart"/>
      <w:r w:rsidRPr="00763922">
        <w:rPr>
          <w:rFonts w:ascii="Times New Roman" w:hAnsi="Times New Roman" w:cs="Times New Roman"/>
        </w:rPr>
        <w:t>chercheur·es</w:t>
      </w:r>
      <w:proofErr w:type="spellEnd"/>
      <w:r w:rsidRPr="00763922">
        <w:rPr>
          <w:rFonts w:ascii="Times New Roman" w:hAnsi="Times New Roman" w:cs="Times New Roman"/>
        </w:rPr>
        <w:t xml:space="preserve"> et des </w:t>
      </w:r>
      <w:proofErr w:type="spellStart"/>
      <w:r w:rsidRPr="00763922">
        <w:rPr>
          <w:rFonts w:ascii="Times New Roman" w:hAnsi="Times New Roman" w:cs="Times New Roman"/>
        </w:rPr>
        <w:t>professionnel·les</w:t>
      </w:r>
      <w:proofErr w:type="spellEnd"/>
      <w:r w:rsidRPr="00763922">
        <w:rPr>
          <w:rFonts w:ascii="Times New Roman" w:hAnsi="Times New Roman" w:cs="Times New Roman"/>
        </w:rPr>
        <w:t xml:space="preserve"> souhaitant mener à bien des initiatives autour de l’encyclopédie libre – recherches, projets collaboratifs, projets culturels – ou désirant contribuer à Wikipédia et aux autres projets de l’univers Wikimédia pour participer à leur amélioration.</w:t>
      </w:r>
      <w:r w:rsidRPr="00763922">
        <w:rPr>
          <w:rFonts w:ascii="Times New Roman" w:hAnsi="Times New Roman" w:cs="Times New Roman"/>
        </w:rPr>
        <w:br/>
        <w:t xml:space="preserve">&gt; </w:t>
      </w:r>
      <w:hyperlink r:id="rId90" w:history="1">
        <w:r w:rsidRPr="00763922">
          <w:rPr>
            <w:rStyle w:val="Lienhypertexte"/>
            <w:rFonts w:ascii="Times New Roman" w:hAnsi="Times New Roman" w:cs="Times New Roman"/>
          </w:rPr>
          <w:t>https://books.openedition.org/pupo/15040</w:t>
        </w:r>
      </w:hyperlink>
      <w:r w:rsidRPr="00763922">
        <w:rPr>
          <w:rFonts w:ascii="Times New Roman" w:hAnsi="Times New Roman" w:cs="Times New Roman"/>
        </w:rPr>
        <w:br/>
      </w:r>
      <w:r w:rsidRPr="00763922">
        <w:rPr>
          <w:rStyle w:val="Accentuation"/>
          <w:rFonts w:ascii="Times New Roman" w:hAnsi="Times New Roman" w:cs="Times New Roman"/>
        </w:rPr>
        <w:t>Accès intégral web</w:t>
      </w:r>
    </w:p>
    <w:p w:rsidR="00155CF4" w:rsidRPr="007F2933" w:rsidRDefault="00155CF4" w:rsidP="00763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RODUCTION SCIENTIFIQUE  DES MEMBRES DES LABORATOIRES</w:t>
      </w:r>
    </w:p>
    <w:p w:rsidR="00F76A6F" w:rsidRPr="007F2933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4A7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 xml:space="preserve">REVUES </w:t>
      </w:r>
    </w:p>
    <w:p w:rsid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our sur 2020....</w:t>
      </w:r>
    </w:p>
    <w:p w:rsidR="00C474D0" w:rsidRPr="004A70FD" w:rsidRDefault="00C474D0" w:rsidP="004A70FD">
      <w:pPr>
        <w:pStyle w:val="Sansinterligne"/>
      </w:pPr>
      <w:r w:rsidRPr="004A70FD">
        <w:t xml:space="preserve">Genre en série </w:t>
      </w:r>
    </w:p>
    <w:p w:rsidR="00C474D0" w:rsidRPr="004A70FD" w:rsidRDefault="00C474D0" w:rsidP="004A70FD">
      <w:pPr>
        <w:pStyle w:val="Sansinterligne"/>
      </w:pPr>
    </w:p>
    <w:p w:rsidR="00C474D0" w:rsidRPr="004A70FD" w:rsidRDefault="00C474D0" w:rsidP="004A70FD">
      <w:pPr>
        <w:pStyle w:val="Sansinterligne"/>
      </w:pPr>
      <w:r w:rsidRPr="004A70FD">
        <w:t>D. Gay , Vision d’</w:t>
      </w:r>
      <w:proofErr w:type="spellStart"/>
      <w:r w:rsidRPr="004A70FD">
        <w:t>Escaflowne</w:t>
      </w:r>
      <w:proofErr w:type="spellEnd"/>
      <w:r w:rsidRPr="004A70FD">
        <w:t xml:space="preserve"> : l’antagoniste androgyne comme potentiel disruptif </w:t>
      </w:r>
    </w:p>
    <w:p w:rsidR="00C474D0" w:rsidRPr="004A70FD" w:rsidRDefault="00C474D0" w:rsidP="004A70FD">
      <w:pPr>
        <w:pStyle w:val="Sansinterligne"/>
      </w:pPr>
    </w:p>
    <w:p w:rsidR="00C474D0" w:rsidRPr="004A70FD" w:rsidRDefault="00E71282" w:rsidP="004A70FD">
      <w:pPr>
        <w:pStyle w:val="Sansinterligne"/>
      </w:pPr>
      <w:hyperlink r:id="rId91" w:history="1">
        <w:r w:rsidR="00C474D0" w:rsidRPr="004A70FD">
          <w:t>http://genreenseries.weebly.com/uploads/1/1/4/4/11440046/11.3_gay.pdf</w:t>
        </w:r>
      </w:hyperlink>
    </w:p>
    <w:p w:rsidR="00C474D0" w:rsidRDefault="00C474D0" w:rsidP="00C474D0">
      <w:pPr>
        <w:pStyle w:val="Sansinterligne"/>
        <w:rPr>
          <w:rFonts w:ascii="Times New Roman" w:hAnsi="Times New Roman" w:cs="Times New Roman"/>
          <w:lang w:eastAsia="fr-FR"/>
        </w:rPr>
      </w:pPr>
    </w:p>
    <w:p w:rsidR="00C474D0" w:rsidRPr="00C474D0" w:rsidRDefault="00C474D0" w:rsidP="00C474D0">
      <w:pPr>
        <w:pStyle w:val="Sansinterligne"/>
        <w:rPr>
          <w:rFonts w:ascii="Times New Roman" w:hAnsi="Times New Roman" w:cs="Times New Roman"/>
          <w:lang w:eastAsia="fr-FR"/>
        </w:rPr>
      </w:pPr>
    </w:p>
    <w:p w:rsidR="00C474D0" w:rsidRPr="00C474D0" w:rsidRDefault="00C474D0" w:rsidP="00C474D0">
      <w:pPr>
        <w:pStyle w:val="Sansinterligne"/>
        <w:rPr>
          <w:rFonts w:ascii="Times New Roman" w:hAnsi="Times New Roman" w:cs="Times New Roman"/>
          <w:lang w:eastAsia="fr-FR"/>
        </w:rPr>
      </w:pPr>
    </w:p>
    <w:p w:rsidR="007F2933" w:rsidRPr="00FC034B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°189 Mai - Juin 2020 de La lettre de l'</w:t>
      </w:r>
      <w:proofErr w:type="spellStart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cim</w:t>
      </w:r>
      <w:proofErr w:type="spellEnd"/>
      <w:r w:rsidRPr="007F293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(version papier et numérique) : </w:t>
      </w:r>
    </w:p>
    <w:p w:rsidR="00D0645E" w:rsidRPr="007F2933" w:rsidRDefault="00D0645E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034B">
        <w:rPr>
          <w:rFonts w:ascii="Times New Roman" w:hAnsi="Times New Roman" w:cs="Times New Roman"/>
          <w:noProof/>
        </w:rPr>
        <w:drawing>
          <wp:inline distT="0" distB="0" distL="0" distR="0" wp14:anchorId="018450CB" wp14:editId="7B83ECA4">
            <wp:extent cx="1120884" cy="1581150"/>
            <wp:effectExtent l="0" t="0" r="3175" b="0"/>
            <wp:docPr id="2" name="Image 2" descr="https://ocim.fr/wp-content/uploads/2020/05/Capture-d’écran-2020-05-18-à-11.30.55-207x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cim.fr/wp-content/uploads/2020/05/Capture-d’écran-2020-05-18-à-11.30.55-207x29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88" cy="15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33" w:rsidRPr="007F2933" w:rsidRDefault="00E71282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3" w:tgtFrame="_blank" w:history="1"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Distances - Regards sur une situation inédite, l'épidémie de Covid-19+ version numérique - </w:t>
        </w:r>
        <w:proofErr w:type="spellStart"/>
        <w:r w:rsidR="007F2933" w:rsidRPr="007F29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ocim</w:t>
        </w:r>
        <w:proofErr w:type="spellEnd"/>
      </w:hyperlink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D0645E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034B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7F2933"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1 : Crise sanitaire et inclusion sociale - Muriel Molinier 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p.54 : De la Peste noire (1317) au coronavirus (2019) : le recours à l'</w:t>
      </w:r>
      <w:proofErr w:type="spellStart"/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hisoire</w:t>
      </w:r>
      <w:proofErr w:type="spellEnd"/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Patrick Fraysse</w:t>
      </w:r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.93 : Le musée distant - Gérard </w:t>
      </w:r>
      <w:proofErr w:type="spellStart"/>
      <w:r w:rsidRPr="007F2933">
        <w:rPr>
          <w:rFonts w:ascii="Times New Roman" w:eastAsia="Times New Roman" w:hAnsi="Times New Roman" w:cs="Times New Roman"/>
          <w:sz w:val="24"/>
          <w:szCs w:val="24"/>
          <w:lang w:eastAsia="fr-FR"/>
        </w:rPr>
        <w:t>Régimbeau</w:t>
      </w:r>
      <w:proofErr w:type="spellEnd"/>
    </w:p>
    <w:p w:rsidR="007F2933" w:rsidRPr="007F2933" w:rsidRDefault="007F2933" w:rsidP="007F2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20" w:type="dxa"/>
        <w:tblCellSpacing w:w="0" w:type="dxa"/>
        <w:tblBorders>
          <w:top w:val="single" w:sz="6" w:space="0" w:color="E0E4E9"/>
          <w:left w:val="single" w:sz="6" w:space="0" w:color="E0E4E9"/>
          <w:bottom w:val="single" w:sz="6" w:space="0" w:color="E0E4E9"/>
          <w:right w:val="single" w:sz="6" w:space="0" w:color="E0E4E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12"/>
        <w:gridCol w:w="21"/>
      </w:tblGrid>
      <w:tr w:rsidR="007F2933" w:rsidRPr="007F2933" w:rsidTr="007F2933">
        <w:trPr>
          <w:tblCellSpacing w:w="0" w:type="dxa"/>
        </w:trPr>
        <w:tc>
          <w:tcPr>
            <w:tcW w:w="87" w:type="dxa"/>
            <w:tcBorders>
              <w:right w:val="single" w:sz="6" w:space="0" w:color="E0E4E9"/>
            </w:tcBorders>
            <w:shd w:val="clear" w:color="auto" w:fill="000000"/>
            <w:vAlign w:val="center"/>
            <w:hideMark/>
          </w:tcPr>
          <w:p w:rsidR="007F2933" w:rsidRPr="007F2933" w:rsidRDefault="007F2933" w:rsidP="007F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" w:type="dxa"/>
            <w:shd w:val="clear" w:color="auto" w:fill="FFFFFF"/>
            <w:vAlign w:val="center"/>
            <w:hideMark/>
          </w:tcPr>
          <w:p w:rsidR="007F2933" w:rsidRPr="007F2933" w:rsidRDefault="007F2933" w:rsidP="007F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F2933" w:rsidRPr="007F2933" w:rsidRDefault="007F2933" w:rsidP="007F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F2933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E57089B" wp14:editId="0D27E39C">
            <wp:extent cx="869098" cy="1228725"/>
            <wp:effectExtent l="0" t="0" r="7620" b="0"/>
            <wp:docPr id="11" name="Image 11" descr="Psychology of Language and Communication's C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sychology of Language and Communication's Cover Imag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22" cy="12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33" w:rsidRPr="007F2933" w:rsidRDefault="007F2933" w:rsidP="007F2933">
      <w:pPr>
        <w:shd w:val="clear" w:color="auto" w:fill="FFFFFF"/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36"/>
          <w:sz w:val="45"/>
          <w:szCs w:val="45"/>
          <w:lang w:eastAsia="fr-FR"/>
        </w:rPr>
      </w:pPr>
      <w:r w:rsidRPr="007F2933">
        <w:rPr>
          <w:rFonts w:ascii="Times New Roman" w:eastAsia="Times New Roman" w:hAnsi="Times New Roman" w:cs="Times New Roman"/>
          <w:color w:val="212529"/>
          <w:kern w:val="36"/>
          <w:sz w:val="20"/>
          <w:szCs w:val="20"/>
          <w:lang w:eastAsia="fr-FR"/>
        </w:rPr>
        <w:t>Self-</w:t>
      </w:r>
      <w:proofErr w:type="spellStart"/>
      <w:r w:rsidRPr="007F2933">
        <w:rPr>
          <w:rFonts w:ascii="Times New Roman" w:eastAsia="Times New Roman" w:hAnsi="Times New Roman" w:cs="Times New Roman"/>
          <w:color w:val="212529"/>
          <w:kern w:val="36"/>
          <w:sz w:val="20"/>
          <w:szCs w:val="20"/>
          <w:lang w:eastAsia="fr-FR"/>
        </w:rPr>
        <w:t>Presentation</w:t>
      </w:r>
      <w:proofErr w:type="spellEnd"/>
      <w:r w:rsidRPr="007F2933">
        <w:rPr>
          <w:rFonts w:ascii="Times New Roman" w:eastAsia="Times New Roman" w:hAnsi="Times New Roman" w:cs="Times New Roman"/>
          <w:color w:val="212529"/>
          <w:kern w:val="36"/>
          <w:sz w:val="20"/>
          <w:szCs w:val="20"/>
          <w:lang w:eastAsia="fr-FR"/>
        </w:rPr>
        <w:t xml:space="preserve"> and </w:t>
      </w:r>
      <w:proofErr w:type="spellStart"/>
      <w:r w:rsidRPr="007F2933">
        <w:rPr>
          <w:rFonts w:ascii="Times New Roman" w:eastAsia="Times New Roman" w:hAnsi="Times New Roman" w:cs="Times New Roman"/>
          <w:color w:val="212529"/>
          <w:kern w:val="36"/>
          <w:sz w:val="20"/>
          <w:szCs w:val="20"/>
          <w:lang w:eastAsia="fr-FR"/>
        </w:rPr>
        <w:t>Language</w:t>
      </w:r>
      <w:proofErr w:type="spellEnd"/>
      <w:r w:rsidRPr="007F2933">
        <w:rPr>
          <w:rFonts w:ascii="Times New Roman" w:eastAsia="Times New Roman" w:hAnsi="Times New Roman" w:cs="Times New Roman"/>
          <w:color w:val="212529"/>
          <w:kern w:val="36"/>
          <w:sz w:val="20"/>
          <w:szCs w:val="20"/>
          <w:lang w:eastAsia="fr-FR"/>
        </w:rPr>
        <w:t xml:space="preserve"> Abstraction in Recruitment </w:t>
      </w:r>
      <w:proofErr w:type="spellStart"/>
      <w:r w:rsidRPr="007F2933">
        <w:rPr>
          <w:rFonts w:ascii="Times New Roman" w:eastAsia="Times New Roman" w:hAnsi="Times New Roman" w:cs="Times New Roman"/>
          <w:color w:val="212529"/>
          <w:kern w:val="36"/>
          <w:sz w:val="20"/>
          <w:szCs w:val="20"/>
          <w:lang w:eastAsia="fr-FR"/>
        </w:rPr>
        <w:t>Context</w:t>
      </w:r>
      <w:proofErr w:type="spellEnd"/>
    </w:p>
    <w:p w:rsidR="007F2933" w:rsidRPr="007F2933" w:rsidRDefault="00E71282" w:rsidP="007F2933">
      <w:pPr>
        <w:shd w:val="clear" w:color="auto" w:fill="FFFFFF"/>
        <w:spacing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color w:val="212529"/>
          <w:sz w:val="15"/>
          <w:szCs w:val="15"/>
          <w:lang w:eastAsia="fr-FR"/>
        </w:rPr>
      </w:pPr>
      <w:hyperlink r:id="rId95" w:history="1">
        <w:r w:rsidR="007F2933" w:rsidRPr="00FC034B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fr-FR"/>
          </w:rPr>
          <w:t>Burguet Annette</w:t>
        </w:r>
      </w:hyperlink>
    </w:p>
    <w:p w:rsidR="007F2933" w:rsidRDefault="00E7128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96" w:history="1">
        <w:r w:rsidR="007F2933" w:rsidRPr="00FC03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https://content.sciendo.com/view/journals/plc/24/1/article-p79.xml</w:t>
        </w:r>
      </w:hyperlink>
    </w:p>
    <w:p w:rsidR="00F76A6F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76A6F" w:rsidRPr="00A80997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4A70F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OUVRAGES</w:t>
      </w:r>
    </w:p>
    <w:p w:rsidR="002955F6" w:rsidRDefault="00F76A6F" w:rsidP="002955F6">
      <w:pPr>
        <w:pStyle w:val="Titre1"/>
        <w:shd w:val="clear" w:color="auto" w:fill="FFFFFF"/>
        <w:spacing w:before="300" w:after="75" w:line="390" w:lineRule="atLeast"/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fr-FR"/>
        </w:rPr>
      </w:pPr>
      <w:r>
        <w:rPr>
          <w:noProof/>
        </w:rPr>
        <w:drawing>
          <wp:inline distT="0" distB="0" distL="0" distR="0" wp14:anchorId="4C1F92A2" wp14:editId="54A668DB">
            <wp:extent cx="1069431" cy="1703070"/>
            <wp:effectExtent l="0" t="0" r="0" b="0"/>
            <wp:docPr id="3" name="Image 3" descr="La presse quotidienne régionale - Franck BOUSQUET, Pauline AM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presse quotidienne régionale - Franck BOUSQUET, Pauline AMIEL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00" cy="175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F6" w:rsidRPr="002955F6">
        <w:rPr>
          <w:rFonts w:ascii="Verdana" w:eastAsia="Times New Roman" w:hAnsi="Verdana" w:cs="Times New Roman"/>
          <w:b/>
          <w:bCs/>
          <w:color w:val="000000"/>
          <w:kern w:val="36"/>
          <w:sz w:val="30"/>
          <w:szCs w:val="30"/>
          <w:lang w:eastAsia="fr-FR"/>
        </w:rPr>
        <w:t xml:space="preserve"> </w:t>
      </w:r>
    </w:p>
    <w:p w:rsidR="00157760" w:rsidRPr="002955F6" w:rsidRDefault="00E71282" w:rsidP="00157760">
      <w:pPr>
        <w:pStyle w:val="Titre1"/>
        <w:shd w:val="clear" w:color="auto" w:fill="FFFFFF"/>
        <w:spacing w:before="300" w:after="75" w:line="390" w:lineRule="atLeast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fr-FR"/>
        </w:rPr>
      </w:pPr>
      <w:hyperlink r:id="rId98" w:history="1">
        <w:r w:rsidR="002955F6" w:rsidRPr="00157760">
          <w:rPr>
            <w:rFonts w:ascii="Times New Roman" w:eastAsia="Times New Roman" w:hAnsi="Times New Roman" w:cs="Times New Roman"/>
            <w:b/>
            <w:bCs/>
            <w:color w:val="auto"/>
            <w:sz w:val="22"/>
            <w:szCs w:val="22"/>
            <w:lang w:eastAsia="fr-FR"/>
          </w:rPr>
          <w:t>Franck BOUSQUET</w:t>
        </w:r>
      </w:hyperlink>
      <w:r w:rsidR="002955F6" w:rsidRPr="002955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fr-FR"/>
        </w:rPr>
        <w:t>, </w:t>
      </w:r>
      <w:hyperlink r:id="rId99" w:history="1">
        <w:r w:rsidR="002955F6" w:rsidRPr="00157760">
          <w:rPr>
            <w:rFonts w:ascii="Times New Roman" w:eastAsia="Times New Roman" w:hAnsi="Times New Roman" w:cs="Times New Roman"/>
            <w:b/>
            <w:bCs/>
            <w:color w:val="auto"/>
            <w:sz w:val="22"/>
            <w:szCs w:val="22"/>
            <w:lang w:eastAsia="fr-FR"/>
          </w:rPr>
          <w:t>Pauline AMIEL</w:t>
        </w:r>
      </w:hyperlink>
      <w:r w:rsidR="00157760" w:rsidRPr="0015776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fr-FR"/>
        </w:rPr>
        <w:t>,</w:t>
      </w:r>
      <w:r w:rsidR="0015776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fr-FR"/>
        </w:rPr>
        <w:t xml:space="preserve"> </w:t>
      </w:r>
      <w:r w:rsidR="00157760" w:rsidRPr="00157760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fr-FR"/>
        </w:rPr>
        <w:t xml:space="preserve"> </w:t>
      </w:r>
      <w:r w:rsidR="00157760" w:rsidRPr="002955F6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fr-FR"/>
        </w:rPr>
        <w:t>La presse quotidienne régionale</w:t>
      </w:r>
    </w:p>
    <w:p w:rsidR="007F2933" w:rsidRDefault="007F2933" w:rsidP="002955F6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2955F6" w:rsidRPr="007F2933" w:rsidRDefault="002955F6" w:rsidP="002955F6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7F2933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6A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sponible au CDRSHS </w:t>
      </w:r>
    </w:p>
    <w:p w:rsidR="00984FAD" w:rsidRDefault="002955F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070F71FC" wp14:editId="6234503F">
            <wp:extent cx="1286192" cy="1933575"/>
            <wp:effectExtent l="0" t="0" r="9525" b="0"/>
            <wp:docPr id="6" name="Image 6" descr="Livre scientifique - Les pratiques de recherche sur la santé en contexte numérique - Laurent Mor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re scientifique - Les pratiques de recherche sur la santé en contexte numérique - Laurent Morillon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10" cy="194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F6" w:rsidRDefault="002955F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>
        <w:rPr>
          <w:lang w:val="en"/>
        </w:rPr>
        <w:t>Morillon</w:t>
      </w:r>
      <w:proofErr w:type="spellEnd"/>
      <w:r>
        <w:rPr>
          <w:lang w:val="en"/>
        </w:rPr>
        <w:t xml:space="preserve">, L. (dir.). (2021). </w:t>
      </w:r>
      <w:r>
        <w:rPr>
          <w:rStyle w:val="Accentuation"/>
          <w:lang w:val="en"/>
        </w:rPr>
        <w:t xml:space="preserve">Les </w:t>
      </w:r>
      <w:proofErr w:type="spellStart"/>
      <w:r>
        <w:rPr>
          <w:rStyle w:val="Accentuation"/>
          <w:lang w:val="en"/>
        </w:rPr>
        <w:t>pratiques</w:t>
      </w:r>
      <w:proofErr w:type="spellEnd"/>
      <w:r>
        <w:rPr>
          <w:rStyle w:val="Accentuation"/>
          <w:lang w:val="en"/>
        </w:rPr>
        <w:t xml:space="preserve"> de recherche sur la santé en </w:t>
      </w:r>
      <w:proofErr w:type="spellStart"/>
      <w:r>
        <w:rPr>
          <w:rStyle w:val="Accentuation"/>
          <w:lang w:val="en"/>
        </w:rPr>
        <w:t>contexte</w:t>
      </w:r>
      <w:proofErr w:type="spellEnd"/>
      <w:r>
        <w:rPr>
          <w:rStyle w:val="Accentuation"/>
          <w:lang w:val="en"/>
        </w:rPr>
        <w:t xml:space="preserve"> </w:t>
      </w:r>
      <w:proofErr w:type="spellStart"/>
      <w:r>
        <w:rPr>
          <w:rStyle w:val="Accentuation"/>
          <w:lang w:val="en"/>
        </w:rPr>
        <w:t>numérique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Londres</w:t>
      </w:r>
      <w:proofErr w:type="spellEnd"/>
      <w:r>
        <w:rPr>
          <w:lang w:val="en"/>
        </w:rPr>
        <w:t xml:space="preserve"> : ISTE </w:t>
      </w:r>
      <w:proofErr w:type="spellStart"/>
      <w:r>
        <w:rPr>
          <w:lang w:val="en"/>
        </w:rPr>
        <w:t>Édition</w:t>
      </w:r>
      <w:proofErr w:type="spellEnd"/>
      <w:r>
        <w:rPr>
          <w:lang w:val="en"/>
        </w:rPr>
        <w:t xml:space="preserve"> 4).</w:t>
      </w:r>
    </w:p>
    <w:p w:rsidR="002955F6" w:rsidRDefault="002955F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955F6" w:rsidRDefault="002955F6" w:rsidP="00295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6A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sponible au CDRSHS </w:t>
      </w:r>
    </w:p>
    <w:p w:rsidR="00881446" w:rsidRDefault="00881446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76A6F" w:rsidRPr="00F76A6F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57E04">
        <w:rPr>
          <w:noProof/>
        </w:rPr>
        <w:drawing>
          <wp:inline distT="0" distB="0" distL="0" distR="0" wp14:anchorId="44C90044" wp14:editId="6E1C0A3D">
            <wp:extent cx="1038225" cy="165337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73381" cy="170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6F" w:rsidRDefault="00F76A6F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76A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chainement disponible au CDRSHS </w:t>
      </w:r>
    </w:p>
    <w:p w:rsidR="0095383B" w:rsidRDefault="0095383B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94DE2" w:rsidRDefault="00394DE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94DE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PARUTIONS DIVERSES</w:t>
      </w:r>
    </w:p>
    <w:p w:rsidR="00394DE2" w:rsidRPr="00394DE2" w:rsidRDefault="00394DE2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Gilets jaunes : </w:t>
      </w:r>
    </w:p>
    <w:p w:rsid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Le numéro double </w:t>
      </w:r>
      <w:r w:rsidRPr="0095383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ilets jaunes et Grand Débat National : outils, données et analyses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de Statistique et société est en ligne </w:t>
      </w:r>
    </w:p>
    <w:p w:rsidR="00394DE2" w:rsidRPr="0095383B" w:rsidRDefault="00E71282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102" w:history="1">
        <w:r w:rsidR="00394DE2" w:rsidRPr="00394DE2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http://statistique-et-societe.fr/issue/view/91</w:t>
        </w:r>
      </w:hyperlink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Au sommaire :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03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Éditorial</w:t>
        </w:r>
      </w:hyperlink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. Emmanuel Didier. 1-7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04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Quels outils pour appréhender et analyser les mobilisations de Gilets jaunes et les données issues du Débat national ?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Diego 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Antolinos-Basso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téphane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Baciocchi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 Frédérik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Cassor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, Flora 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Chanvril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Estelle Czerny, Guillaume Garcia, Bénédicte Garnier, Viviane Le Hay, Victor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Lepaux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, Jean-Baptiste Pressac, Paul Salze, Yannick Savina. 9-20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05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Enquêter sur les Gilets jaunes Sociologie politique d’un mouvement social à partir d’une enquête diffusée sur les réseaux sociaux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istan Guerra, Chloé Alexandre, Stéphanie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Abrial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. 21-37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06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Atlas multi-plateforme d’un mouvement social : le cas des Gilets jaunes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dro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Ramaciotti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rales, Jean-Philippe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Cointet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Bilel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Benbouzid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 Dominique Cardon, Caterina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Froio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Omer Faruk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Metin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Benjamin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Ooghe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Tabanou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, Guillaume Plique. 39-77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07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 xml:space="preserve">De quelle(s) couleur(s) sont les Gilets jaunes ? Plonger des </w:t>
        </w:r>
        <w:proofErr w:type="spellStart"/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posts</w:t>
        </w:r>
        <w:proofErr w:type="spellEnd"/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 xml:space="preserve"> Facebook dans un espace idéologique latent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Jean-Philippe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Cointet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edro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Ramaciotti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orales, Dominique Cardon, Caterina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Froio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reï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Mogoutov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Benjamin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Ooghe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Tabanou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, Guillaume Plique. 79-107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08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 xml:space="preserve">Les multiples agendas médiatiques des Gilets jaunes sur YouTube Exploration d’un corpus de vidéos avec les topics </w:t>
        </w:r>
        <w:proofErr w:type="spellStart"/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models</w:t>
        </w:r>
        <w:proofErr w:type="spellEnd"/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ilel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Benbouzid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, Hervé Guérin. 109-132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09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Que peuvent les algorithmes de plongement de mots pour l’analyse sociologique des textes ? Analyser les discours et caractériser les locuteurs des plateformes « Grand Débat National » et « Vrai Débat »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hilippe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Suignard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aroline Escoffier, Lou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Charaudeau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Mathieu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Brugidou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. 133-145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• </w:t>
      </w:r>
      <w:hyperlink r:id="rId110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Pour plus de transparence dans l’analyse automatique des consultations ouvertes : leçons de la synthèse du Grand Débat National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rélien Bellet, Pascal Denis, Rémi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Gilleron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Mikaela Keller, Nathalie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Vauquier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. 147-168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11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Méthodologie d’une analyse du Grand Débat National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yriam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Bégel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Guillaume </w:t>
      </w:r>
      <w:proofErr w:type="spellStart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Vizier</w:t>
      </w:r>
      <w:proofErr w:type="spellEnd"/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. 169-176</w:t>
      </w:r>
    </w:p>
    <w:p w:rsidR="0095383B" w:rsidRPr="0095383B" w:rsidRDefault="0095383B" w:rsidP="00953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• </w:t>
      </w:r>
      <w:hyperlink r:id="rId112" w:history="1">
        <w:r w:rsidRPr="0095383B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fr-FR"/>
          </w:rPr>
          <w:t>Appel à contribution – équité algorithmique.</w:t>
        </w:r>
      </w:hyperlink>
      <w:r w:rsidRPr="0095383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 </w:t>
      </w:r>
      <w:r w:rsidRPr="0095383B">
        <w:rPr>
          <w:rFonts w:ascii="Times New Roman" w:eastAsia="Times New Roman" w:hAnsi="Times New Roman" w:cs="Times New Roman"/>
          <w:sz w:val="24"/>
          <w:szCs w:val="24"/>
          <w:lang w:eastAsia="fr-FR"/>
        </w:rPr>
        <w:t>La Rédaction. 177. </w:t>
      </w:r>
    </w:p>
    <w:p w:rsidR="0095383B" w:rsidRDefault="0095383B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383B" w:rsidRDefault="0095383B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383B" w:rsidRPr="007F2933" w:rsidRDefault="0095383B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F2933" w:rsidRPr="007F2933" w:rsidRDefault="007F2933" w:rsidP="007F2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16878" w:rsidRPr="00FC034B" w:rsidRDefault="00F16878">
      <w:pPr>
        <w:rPr>
          <w:rFonts w:ascii="Times New Roman" w:hAnsi="Times New Roman" w:cs="Times New Roman"/>
        </w:rPr>
      </w:pPr>
    </w:p>
    <w:sectPr w:rsidR="00F16878" w:rsidRPr="00FC0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CF"/>
    <w:multiLevelType w:val="multilevel"/>
    <w:tmpl w:val="17EC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A66A6"/>
    <w:multiLevelType w:val="multilevel"/>
    <w:tmpl w:val="8A1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4276C"/>
    <w:multiLevelType w:val="multilevel"/>
    <w:tmpl w:val="37A6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B0B1B"/>
    <w:multiLevelType w:val="multilevel"/>
    <w:tmpl w:val="851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748E9"/>
    <w:multiLevelType w:val="multilevel"/>
    <w:tmpl w:val="8C88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0E94"/>
    <w:multiLevelType w:val="multilevel"/>
    <w:tmpl w:val="070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2361"/>
    <w:multiLevelType w:val="multilevel"/>
    <w:tmpl w:val="E2F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444E0"/>
    <w:multiLevelType w:val="multilevel"/>
    <w:tmpl w:val="249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474C8"/>
    <w:multiLevelType w:val="multilevel"/>
    <w:tmpl w:val="CFBC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8101B"/>
    <w:multiLevelType w:val="multilevel"/>
    <w:tmpl w:val="21B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24BDF"/>
    <w:multiLevelType w:val="multilevel"/>
    <w:tmpl w:val="F4C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86F10"/>
    <w:multiLevelType w:val="multilevel"/>
    <w:tmpl w:val="3400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46C50"/>
    <w:multiLevelType w:val="multilevel"/>
    <w:tmpl w:val="15B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62FFA"/>
    <w:multiLevelType w:val="multilevel"/>
    <w:tmpl w:val="71B6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153BF"/>
    <w:multiLevelType w:val="multilevel"/>
    <w:tmpl w:val="2BA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003D2"/>
    <w:multiLevelType w:val="multilevel"/>
    <w:tmpl w:val="9E46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82A49"/>
    <w:multiLevelType w:val="multilevel"/>
    <w:tmpl w:val="F51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9778C"/>
    <w:multiLevelType w:val="multilevel"/>
    <w:tmpl w:val="1D4A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22725"/>
    <w:multiLevelType w:val="multilevel"/>
    <w:tmpl w:val="D91E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20733"/>
    <w:multiLevelType w:val="multilevel"/>
    <w:tmpl w:val="E50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55E5D"/>
    <w:multiLevelType w:val="multilevel"/>
    <w:tmpl w:val="BD1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B1E46"/>
    <w:multiLevelType w:val="multilevel"/>
    <w:tmpl w:val="1E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713E5"/>
    <w:multiLevelType w:val="multilevel"/>
    <w:tmpl w:val="EF6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E6770"/>
    <w:multiLevelType w:val="multilevel"/>
    <w:tmpl w:val="2640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A1D77"/>
    <w:multiLevelType w:val="multilevel"/>
    <w:tmpl w:val="358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25DCF"/>
    <w:multiLevelType w:val="multilevel"/>
    <w:tmpl w:val="4D2C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76D11"/>
    <w:multiLevelType w:val="multilevel"/>
    <w:tmpl w:val="C45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B2023C"/>
    <w:multiLevelType w:val="multilevel"/>
    <w:tmpl w:val="F2D2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C761F"/>
    <w:multiLevelType w:val="multilevel"/>
    <w:tmpl w:val="BEE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D19C2"/>
    <w:multiLevelType w:val="multilevel"/>
    <w:tmpl w:val="DDD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673DE"/>
    <w:multiLevelType w:val="multilevel"/>
    <w:tmpl w:val="D10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C4F6D"/>
    <w:multiLevelType w:val="multilevel"/>
    <w:tmpl w:val="8D66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7527C"/>
    <w:multiLevelType w:val="multilevel"/>
    <w:tmpl w:val="2BAC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B29E8"/>
    <w:multiLevelType w:val="multilevel"/>
    <w:tmpl w:val="B5A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142DE2"/>
    <w:multiLevelType w:val="multilevel"/>
    <w:tmpl w:val="CE2A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952158"/>
    <w:multiLevelType w:val="multilevel"/>
    <w:tmpl w:val="B09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50088D"/>
    <w:multiLevelType w:val="multilevel"/>
    <w:tmpl w:val="53B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1849AC"/>
    <w:multiLevelType w:val="multilevel"/>
    <w:tmpl w:val="1EB8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A2F7B"/>
    <w:multiLevelType w:val="multilevel"/>
    <w:tmpl w:val="8A5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29"/>
  </w:num>
  <w:num w:numId="8">
    <w:abstractNumId w:val="28"/>
  </w:num>
  <w:num w:numId="9">
    <w:abstractNumId w:val="33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3"/>
  </w:num>
  <w:num w:numId="15">
    <w:abstractNumId w:val="27"/>
  </w:num>
  <w:num w:numId="16">
    <w:abstractNumId w:val="38"/>
  </w:num>
  <w:num w:numId="17">
    <w:abstractNumId w:val="24"/>
  </w:num>
  <w:num w:numId="18">
    <w:abstractNumId w:val="10"/>
  </w:num>
  <w:num w:numId="19">
    <w:abstractNumId w:val="1"/>
  </w:num>
  <w:num w:numId="20">
    <w:abstractNumId w:val="31"/>
  </w:num>
  <w:num w:numId="21">
    <w:abstractNumId w:val="15"/>
  </w:num>
  <w:num w:numId="22">
    <w:abstractNumId w:val="26"/>
  </w:num>
  <w:num w:numId="23">
    <w:abstractNumId w:val="25"/>
  </w:num>
  <w:num w:numId="24">
    <w:abstractNumId w:val="7"/>
  </w:num>
  <w:num w:numId="25">
    <w:abstractNumId w:val="34"/>
  </w:num>
  <w:num w:numId="26">
    <w:abstractNumId w:val="32"/>
  </w:num>
  <w:num w:numId="27">
    <w:abstractNumId w:val="30"/>
  </w:num>
  <w:num w:numId="28">
    <w:abstractNumId w:val="35"/>
  </w:num>
  <w:num w:numId="29">
    <w:abstractNumId w:val="20"/>
  </w:num>
  <w:num w:numId="30">
    <w:abstractNumId w:val="18"/>
  </w:num>
  <w:num w:numId="31">
    <w:abstractNumId w:val="19"/>
  </w:num>
  <w:num w:numId="32">
    <w:abstractNumId w:val="4"/>
  </w:num>
  <w:num w:numId="33">
    <w:abstractNumId w:val="9"/>
  </w:num>
  <w:num w:numId="34">
    <w:abstractNumId w:val="36"/>
  </w:num>
  <w:num w:numId="35">
    <w:abstractNumId w:val="23"/>
  </w:num>
  <w:num w:numId="36">
    <w:abstractNumId w:val="16"/>
  </w:num>
  <w:num w:numId="37">
    <w:abstractNumId w:val="21"/>
  </w:num>
  <w:num w:numId="38">
    <w:abstractNumId w:val="3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33"/>
    <w:rsid w:val="000A1AE9"/>
    <w:rsid w:val="00155CF4"/>
    <w:rsid w:val="00157760"/>
    <w:rsid w:val="00266401"/>
    <w:rsid w:val="00273794"/>
    <w:rsid w:val="00291004"/>
    <w:rsid w:val="002955F6"/>
    <w:rsid w:val="002A4660"/>
    <w:rsid w:val="002B62AD"/>
    <w:rsid w:val="002D3FC5"/>
    <w:rsid w:val="002F0717"/>
    <w:rsid w:val="00334DB1"/>
    <w:rsid w:val="00394DE2"/>
    <w:rsid w:val="003F0371"/>
    <w:rsid w:val="00473FFB"/>
    <w:rsid w:val="004A70FD"/>
    <w:rsid w:val="004B6C6A"/>
    <w:rsid w:val="004E2D91"/>
    <w:rsid w:val="005C35D3"/>
    <w:rsid w:val="006217AA"/>
    <w:rsid w:val="0064665A"/>
    <w:rsid w:val="006855AF"/>
    <w:rsid w:val="007222F4"/>
    <w:rsid w:val="0074478C"/>
    <w:rsid w:val="00747156"/>
    <w:rsid w:val="00747741"/>
    <w:rsid w:val="00763922"/>
    <w:rsid w:val="007B39B5"/>
    <w:rsid w:val="007F2933"/>
    <w:rsid w:val="0084017D"/>
    <w:rsid w:val="008774CF"/>
    <w:rsid w:val="00881446"/>
    <w:rsid w:val="008F298A"/>
    <w:rsid w:val="00903271"/>
    <w:rsid w:val="00916387"/>
    <w:rsid w:val="00922938"/>
    <w:rsid w:val="00926A4E"/>
    <w:rsid w:val="0095383B"/>
    <w:rsid w:val="00984FAD"/>
    <w:rsid w:val="009A4373"/>
    <w:rsid w:val="009C3227"/>
    <w:rsid w:val="00A4010C"/>
    <w:rsid w:val="00A80997"/>
    <w:rsid w:val="00B04EF8"/>
    <w:rsid w:val="00B10D70"/>
    <w:rsid w:val="00B371F2"/>
    <w:rsid w:val="00BB204B"/>
    <w:rsid w:val="00C474D0"/>
    <w:rsid w:val="00CC40FC"/>
    <w:rsid w:val="00CD6DF0"/>
    <w:rsid w:val="00D0645E"/>
    <w:rsid w:val="00E46D61"/>
    <w:rsid w:val="00E62EA8"/>
    <w:rsid w:val="00E71282"/>
    <w:rsid w:val="00EC1BCB"/>
    <w:rsid w:val="00EE7AA9"/>
    <w:rsid w:val="00F034E7"/>
    <w:rsid w:val="00F16878"/>
    <w:rsid w:val="00F217C4"/>
    <w:rsid w:val="00F76A6F"/>
    <w:rsid w:val="00FA579C"/>
    <w:rsid w:val="00FB218B"/>
    <w:rsid w:val="00FC034B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43F0"/>
  <w15:chartTrackingRefBased/>
  <w15:docId w15:val="{EF5A9105-4ED6-466B-BAC7-BFE64B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5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73794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EE7AA9"/>
    <w:rPr>
      <w:b/>
      <w:bCs/>
    </w:rPr>
  </w:style>
  <w:style w:type="character" w:styleId="Lienhypertexte">
    <w:name w:val="Hyperlink"/>
    <w:basedOn w:val="Policepardfaut"/>
    <w:uiPriority w:val="99"/>
    <w:unhideWhenUsed/>
    <w:rsid w:val="00EE7AA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76392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95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nonrsolue">
    <w:name w:val="Unresolved Mention"/>
    <w:basedOn w:val="Policepardfaut"/>
    <w:uiPriority w:val="99"/>
    <w:semiHidden/>
    <w:unhideWhenUsed/>
    <w:rsid w:val="00394D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7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1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irn.info/publications-de-Andrea-Catellani--71693.htm" TargetMode="External"/><Relationship Id="rId21" Type="http://schemas.openxmlformats.org/officeDocument/2006/relationships/hyperlink" Target="https://www.cairn.info/revue-etudes-de-communication-2020-2.htm" TargetMode="External"/><Relationship Id="rId42" Type="http://schemas.openxmlformats.org/officeDocument/2006/relationships/hyperlink" Target="https://www.cairn.info/revue-reseaux-2021-1.htm" TargetMode="External"/><Relationship Id="rId47" Type="http://schemas.openxmlformats.org/officeDocument/2006/relationships/image" Target="media/image4.jpeg"/><Relationship Id="rId63" Type="http://schemas.openxmlformats.org/officeDocument/2006/relationships/hyperlink" Target="https://www.cairn.info/revue-approches-theoriques-en-information-communication.htm" TargetMode="External"/><Relationship Id="rId68" Type="http://schemas.openxmlformats.org/officeDocument/2006/relationships/hyperlink" Target="https://www.cairn.info/publications-de-Pierre-Camille-Delahaye--723133.htm" TargetMode="External"/><Relationship Id="rId84" Type="http://schemas.openxmlformats.org/officeDocument/2006/relationships/hyperlink" Target="https://www.cairn.info/revue-ela.htm" TargetMode="External"/><Relationship Id="rId89" Type="http://schemas.openxmlformats.org/officeDocument/2006/relationships/hyperlink" Target="https://books.openedition.org/pup/547" TargetMode="External"/><Relationship Id="rId112" Type="http://schemas.openxmlformats.org/officeDocument/2006/relationships/hyperlink" Target="http://statistique-et-societe.fr/article/view/828" TargetMode="External"/><Relationship Id="rId16" Type="http://schemas.openxmlformats.org/officeDocument/2006/relationships/hyperlink" Target="https://www.cairn.info/publications-de-Anne-May&#232;re--70029.htm" TargetMode="External"/><Relationship Id="rId107" Type="http://schemas.openxmlformats.org/officeDocument/2006/relationships/hyperlink" Target="http://statistique-et-societe.fr/article/view/823" TargetMode="External"/><Relationship Id="rId11" Type="http://schemas.openxmlformats.org/officeDocument/2006/relationships/hyperlink" Target="https://www.cairn.info/revue-communication-et-organisation-2021-1-page-183.htm" TargetMode="External"/><Relationship Id="rId32" Type="http://schemas.openxmlformats.org/officeDocument/2006/relationships/hyperlink" Target="https://www.cairn.info/revue-nectart-2021-2-page-102.htm" TargetMode="External"/><Relationship Id="rId37" Type="http://schemas.openxmlformats.org/officeDocument/2006/relationships/hyperlink" Target="https://www.cairn.info/revue-reseaux-2020-5-page-107.htm" TargetMode="External"/><Relationship Id="rId53" Type="http://schemas.openxmlformats.org/officeDocument/2006/relationships/hyperlink" Target="https://www.cairn.info/revue-communication-et-langages.htm" TargetMode="External"/><Relationship Id="rId58" Type="http://schemas.openxmlformats.org/officeDocument/2006/relationships/hyperlink" Target="https://www.cairn.info/publications-de-Jean-Vincent-Holeindre--43996.htm" TargetMode="External"/><Relationship Id="rId74" Type="http://schemas.openxmlformats.org/officeDocument/2006/relationships/hyperlink" Target="https://www.cairn.info/revue-le-temps-des-medias-2021-1.htm" TargetMode="External"/><Relationship Id="rId79" Type="http://schemas.openxmlformats.org/officeDocument/2006/relationships/hyperlink" Target="https://www.cairn.info/revue-responsabilite-et-environnement-2021-4.htm?WT.tsrc=cairnEmailAlert&amp;WT.mc_id=RE1_104" TargetMode="External"/><Relationship Id="rId102" Type="http://schemas.openxmlformats.org/officeDocument/2006/relationships/hyperlink" Target="http://statistique-et-societe.fr/issue/view/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ooks.openedition.org/pupo/15040" TargetMode="External"/><Relationship Id="rId95" Type="http://schemas.openxmlformats.org/officeDocument/2006/relationships/hyperlink" Target="https://sciendo.com/article/10.2478/plc-2020-0005" TargetMode="External"/><Relationship Id="rId22" Type="http://schemas.openxmlformats.org/officeDocument/2006/relationships/hyperlink" Target="https://www.cairn.info/revue-etudes-de-communication-2020-2-page-53.htm" TargetMode="External"/><Relationship Id="rId27" Type="http://schemas.openxmlformats.org/officeDocument/2006/relationships/hyperlink" Target="https://www.cairn.info/publications-de-C&#233;line-Pascual%20Espuny--70005.htm" TargetMode="External"/><Relationship Id="rId43" Type="http://schemas.openxmlformats.org/officeDocument/2006/relationships/hyperlink" Target="https://www.cairn.info/revue-reseaux-2021-2.htm" TargetMode="External"/><Relationship Id="rId48" Type="http://schemas.openxmlformats.org/officeDocument/2006/relationships/hyperlink" Target="https://www.cairn.info/revue-reseaux-2021-1.htm" TargetMode="External"/><Relationship Id="rId64" Type="http://schemas.openxmlformats.org/officeDocument/2006/relationships/image" Target="media/image9.jpeg"/><Relationship Id="rId69" Type="http://schemas.openxmlformats.org/officeDocument/2006/relationships/hyperlink" Target="https://www.cairn.info/publications-de-Brigitte-Sebbah--670275.htm" TargetMode="External"/><Relationship Id="rId113" Type="http://schemas.openxmlformats.org/officeDocument/2006/relationships/fontTable" Target="fontTable.xml"/><Relationship Id="rId80" Type="http://schemas.openxmlformats.org/officeDocument/2006/relationships/image" Target="media/image12.jpeg"/><Relationship Id="rId85" Type="http://schemas.openxmlformats.org/officeDocument/2006/relationships/hyperlink" Target="https://www.cairn.info/revue-ela-2021-2.htm" TargetMode="External"/><Relationship Id="rId12" Type="http://schemas.openxmlformats.org/officeDocument/2006/relationships/hyperlink" Target="https://www.cairn.info/publications-de-Bertrand-Faur&#233;--46699.htm" TargetMode="External"/><Relationship Id="rId17" Type="http://schemas.openxmlformats.org/officeDocument/2006/relationships/hyperlink" Target="https://www.cairn.info/publications-de-Fran&#231;ois-Lambotte--106352.htm" TargetMode="External"/><Relationship Id="rId33" Type="http://schemas.openxmlformats.org/officeDocument/2006/relationships/hyperlink" Target="https://www.cairn.info/publications-de-Laurent-Martin--1818.htm" TargetMode="External"/><Relationship Id="rId38" Type="http://schemas.openxmlformats.org/officeDocument/2006/relationships/hyperlink" Target="https://www.cairn.info/publications-de-D&#233;borah-Gay--711704.htm" TargetMode="External"/><Relationship Id="rId59" Type="http://schemas.openxmlformats.org/officeDocument/2006/relationships/hyperlink" Target="https://www.cairn.info/revue-quaderni-2021-2.htm" TargetMode="External"/><Relationship Id="rId103" Type="http://schemas.openxmlformats.org/officeDocument/2006/relationships/hyperlink" Target="http://statistique-et-societe.fr/article/view/819" TargetMode="External"/><Relationship Id="rId108" Type="http://schemas.openxmlformats.org/officeDocument/2006/relationships/hyperlink" Target="http://statistique-et-societe.fr/article/view/824" TargetMode="External"/><Relationship Id="rId54" Type="http://schemas.openxmlformats.org/officeDocument/2006/relationships/hyperlink" Target="https://www.cairn.info/revue-communication-et-langages-2021-2.htm" TargetMode="External"/><Relationship Id="rId70" Type="http://schemas.openxmlformats.org/officeDocument/2006/relationships/hyperlink" Target="https://www.cairn.info/revue-communication-et-management-2021-1-page-47.htm" TargetMode="External"/><Relationship Id="rId75" Type="http://schemas.openxmlformats.org/officeDocument/2006/relationships/hyperlink" Target="https://www.cairn.info/revue-le-temps-des-medias-2021-1-page-102.htm" TargetMode="External"/><Relationship Id="rId91" Type="http://schemas.openxmlformats.org/officeDocument/2006/relationships/hyperlink" Target="http://genreenseries.weebly.com/uploads/1/1/4/4/11440046/11.3_gay.pdf" TargetMode="External"/><Relationship Id="rId96" Type="http://schemas.openxmlformats.org/officeDocument/2006/relationships/hyperlink" Target="https://content.sciendo.com/view/journals/plc/24/1/article-p79.x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tact.cdrshs@iut-tlse3.fr" TargetMode="External"/><Relationship Id="rId15" Type="http://schemas.openxmlformats.org/officeDocument/2006/relationships/hyperlink" Target="https://www.cairn.info/publications-de-Anja-Martin-Scholz--106347.htm" TargetMode="External"/><Relationship Id="rId23" Type="http://schemas.openxmlformats.org/officeDocument/2006/relationships/hyperlink" Target="https://www.cairn.info/publications-de-D&#233;borah-Gay--711704.htm" TargetMode="External"/><Relationship Id="rId28" Type="http://schemas.openxmlformats.org/officeDocument/2006/relationships/hyperlink" Target="https://www.cairn.info/publications-de-B&#233;atrice-Jalenques-Vigouroux--106566.htm" TargetMode="External"/><Relationship Id="rId36" Type="http://schemas.openxmlformats.org/officeDocument/2006/relationships/hyperlink" Target="https://www.cairn.info/revue-reseaux-2020-5.htm" TargetMode="External"/><Relationship Id="rId49" Type="http://schemas.openxmlformats.org/officeDocument/2006/relationships/hyperlink" Target="https://www.cairn.info/revue-reseaux-2021-4.htm" TargetMode="External"/><Relationship Id="rId57" Type="http://schemas.openxmlformats.org/officeDocument/2006/relationships/hyperlink" Target="https://www.cairn.info/publications-de-Benjamin-Loveluck--64100.htm" TargetMode="External"/><Relationship Id="rId106" Type="http://schemas.openxmlformats.org/officeDocument/2006/relationships/hyperlink" Target="http://statistique-et-societe.fr/article/view/822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cairn.info/revue-communication-et-organisation-2021-1.htm" TargetMode="External"/><Relationship Id="rId31" Type="http://schemas.openxmlformats.org/officeDocument/2006/relationships/hyperlink" Target="https://www.cairn.info/revue-nectart-2021-2.htm" TargetMode="External"/><Relationship Id="rId44" Type="http://schemas.openxmlformats.org/officeDocument/2006/relationships/image" Target="media/image3.jpeg"/><Relationship Id="rId52" Type="http://schemas.openxmlformats.org/officeDocument/2006/relationships/image" Target="media/image5.jpeg"/><Relationship Id="rId60" Type="http://schemas.openxmlformats.org/officeDocument/2006/relationships/image" Target="media/image7.jpeg"/><Relationship Id="rId65" Type="http://schemas.openxmlformats.org/officeDocument/2006/relationships/hyperlink" Target="https://www.cairn.info/revue-communication-et-management.htm" TargetMode="External"/><Relationship Id="rId73" Type="http://schemas.openxmlformats.org/officeDocument/2006/relationships/hyperlink" Target="https://www.cairn.info/revue-le-temps-des-medias.htm" TargetMode="External"/><Relationship Id="rId78" Type="http://schemas.openxmlformats.org/officeDocument/2006/relationships/hyperlink" Target="https://www.cairn.info/revue-responsabilite-et-environnement.htm" TargetMode="External"/><Relationship Id="rId81" Type="http://schemas.openxmlformats.org/officeDocument/2006/relationships/hyperlink" Target="https://www.cairn.info/revue-rimhe.htm" TargetMode="External"/><Relationship Id="rId86" Type="http://schemas.openxmlformats.org/officeDocument/2006/relationships/image" Target="media/image14.jpeg"/><Relationship Id="rId94" Type="http://schemas.openxmlformats.org/officeDocument/2006/relationships/image" Target="media/image16.jpeg"/><Relationship Id="rId99" Type="http://schemas.openxmlformats.org/officeDocument/2006/relationships/hyperlink" Target="https://www.editionsladecouverte.fr/auteur/pauline_amiel-628216.html" TargetMode="External"/><Relationship Id="rId10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cairn.info/publications-de-Cecilia-Lartigue--724818.htm" TargetMode="External"/><Relationship Id="rId13" Type="http://schemas.openxmlformats.org/officeDocument/2006/relationships/hyperlink" Target="https://www.cairn.info/publications-de-Nicolas-Arnaud--62738.htm" TargetMode="External"/><Relationship Id="rId18" Type="http://schemas.openxmlformats.org/officeDocument/2006/relationships/hyperlink" Target="https://www.cairn.info/revue-etudes-de-communication-2020-1.htm" TargetMode="External"/><Relationship Id="rId39" Type="http://schemas.openxmlformats.org/officeDocument/2006/relationships/hyperlink" Target="https://www.cairn.info/revue-reseaux-2021-4.htm" TargetMode="External"/><Relationship Id="rId109" Type="http://schemas.openxmlformats.org/officeDocument/2006/relationships/hyperlink" Target="http://statistique-et-societe.fr/article/view/825" TargetMode="External"/><Relationship Id="rId34" Type="http://schemas.openxmlformats.org/officeDocument/2006/relationships/image" Target="media/image1.jpeg"/><Relationship Id="rId50" Type="http://schemas.openxmlformats.org/officeDocument/2006/relationships/hyperlink" Target="https://www.cairn.info/revue-reseaux-2021-4-page-277.htm" TargetMode="External"/><Relationship Id="rId55" Type="http://schemas.openxmlformats.org/officeDocument/2006/relationships/image" Target="media/image6.jpeg"/><Relationship Id="rId76" Type="http://schemas.openxmlformats.org/officeDocument/2006/relationships/hyperlink" Target="https://www.cairn.info/publications-de-Ludovica-Tua--722205.htm" TargetMode="External"/><Relationship Id="rId97" Type="http://schemas.openxmlformats.org/officeDocument/2006/relationships/image" Target="media/image17.jpeg"/><Relationship Id="rId104" Type="http://schemas.openxmlformats.org/officeDocument/2006/relationships/hyperlink" Target="http://statistique-et-societe.fr/article/view/820" TargetMode="External"/><Relationship Id="rId7" Type="http://schemas.openxmlformats.org/officeDocument/2006/relationships/hyperlink" Target="https://www.cairn.info/revue-questions-de-communication-2021-1.htm" TargetMode="External"/><Relationship Id="rId71" Type="http://schemas.openxmlformats.org/officeDocument/2006/relationships/hyperlink" Target="https://www.cairn.info/publications-de-St&#233;phanie-Marty--687579.htm" TargetMode="External"/><Relationship Id="rId92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www.cairn.info/revue-etudes-de-communication-2021-1-page-39.htm" TargetMode="External"/><Relationship Id="rId24" Type="http://schemas.openxmlformats.org/officeDocument/2006/relationships/hyperlink" Target="https://www.cairn.info/revue-etudes-de-communication-2021-1.htm" TargetMode="External"/><Relationship Id="rId40" Type="http://schemas.openxmlformats.org/officeDocument/2006/relationships/image" Target="media/image2.jpeg"/><Relationship Id="rId45" Type="http://schemas.openxmlformats.org/officeDocument/2006/relationships/hyperlink" Target="https://www.cairn.info/revue-reseaux-2021-2.htm" TargetMode="External"/><Relationship Id="rId66" Type="http://schemas.openxmlformats.org/officeDocument/2006/relationships/hyperlink" Target="https://www.cairn.info/revue-communication-et-management-2021-1-page-5.htm" TargetMode="External"/><Relationship Id="rId87" Type="http://schemas.openxmlformats.org/officeDocument/2006/relationships/hyperlink" Target="https://www.cairn.info/revue-staps.htm" TargetMode="External"/><Relationship Id="rId110" Type="http://schemas.openxmlformats.org/officeDocument/2006/relationships/hyperlink" Target="http://statistique-et-societe.fr/article/view/826" TargetMode="External"/><Relationship Id="rId61" Type="http://schemas.openxmlformats.org/officeDocument/2006/relationships/hyperlink" Target="https://www.cairn.info/revue-approches-theoriques-en-information-communication.htm" TargetMode="External"/><Relationship Id="rId82" Type="http://schemas.openxmlformats.org/officeDocument/2006/relationships/hyperlink" Target="https://www.cairn.info/revue-rimhe-2021-3" TargetMode="External"/><Relationship Id="rId19" Type="http://schemas.openxmlformats.org/officeDocument/2006/relationships/hyperlink" Target="https://www.cairn.info/revue-etudes-de-communication-2020-1-page-53.htm" TargetMode="External"/><Relationship Id="rId14" Type="http://schemas.openxmlformats.org/officeDocument/2006/relationships/hyperlink" Target="https://www.cairn.info/revue-communication-et-organisation-2021-1-page-215.htm" TargetMode="External"/><Relationship Id="rId30" Type="http://schemas.openxmlformats.org/officeDocument/2006/relationships/hyperlink" Target="https://www.cairn.info/publications-de-Laurent-Morillon--39063.htm" TargetMode="External"/><Relationship Id="rId35" Type="http://schemas.openxmlformats.org/officeDocument/2006/relationships/hyperlink" Target="https://www.cairn.info/revue-reseaux.htm" TargetMode="External"/><Relationship Id="rId56" Type="http://schemas.openxmlformats.org/officeDocument/2006/relationships/hyperlink" Target="https://www.cairn.info/revue-quaderni.htm" TargetMode="External"/><Relationship Id="rId77" Type="http://schemas.openxmlformats.org/officeDocument/2006/relationships/image" Target="media/image11.jpeg"/><Relationship Id="rId100" Type="http://schemas.openxmlformats.org/officeDocument/2006/relationships/image" Target="media/image18.jpeg"/><Relationship Id="rId105" Type="http://schemas.openxmlformats.org/officeDocument/2006/relationships/hyperlink" Target="http://statistique-et-societe.fr/article/view/821" TargetMode="External"/><Relationship Id="rId8" Type="http://schemas.openxmlformats.org/officeDocument/2006/relationships/hyperlink" Target="https://www.cairn.info/revue-questions-de-communication-2021-1-page-409.htm" TargetMode="External"/><Relationship Id="rId51" Type="http://schemas.openxmlformats.org/officeDocument/2006/relationships/hyperlink" Target="https://www.cairn.info/publications-de-D&#233;borah-Gay--711704.htm" TargetMode="External"/><Relationship Id="rId72" Type="http://schemas.openxmlformats.org/officeDocument/2006/relationships/image" Target="media/image10.jpeg"/><Relationship Id="rId93" Type="http://schemas.openxmlformats.org/officeDocument/2006/relationships/hyperlink" Target="https://ocim.fr/lettre/distances-regards-sur-une-situation-inedite-lepidemie-de-covid-19/" TargetMode="External"/><Relationship Id="rId98" Type="http://schemas.openxmlformats.org/officeDocument/2006/relationships/hyperlink" Target="https://www.editionsladecouverte.fr/auteur/franck_bousquet-628219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irn.info/revue-etudes-de-communication-2021-1-page-7.htm" TargetMode="External"/><Relationship Id="rId46" Type="http://schemas.openxmlformats.org/officeDocument/2006/relationships/hyperlink" Target="https://www.cairn.info/revue-reseaux-2021-2.htm" TargetMode="External"/><Relationship Id="rId67" Type="http://schemas.openxmlformats.org/officeDocument/2006/relationships/hyperlink" Target="https://www.cairn.info/publications-de-Val&#233;rie-Bonnet--32444.htm" TargetMode="External"/><Relationship Id="rId20" Type="http://schemas.openxmlformats.org/officeDocument/2006/relationships/hyperlink" Target="https://www.cairn.info/publications-de-Giuseppina-Sapio--120931.htm" TargetMode="External"/><Relationship Id="rId41" Type="http://schemas.openxmlformats.org/officeDocument/2006/relationships/hyperlink" Target="https://www.cairn.info/revue-reseaux-2021-4.htm" TargetMode="External"/><Relationship Id="rId62" Type="http://schemas.openxmlformats.org/officeDocument/2006/relationships/image" Target="media/image8.jpeg"/><Relationship Id="rId83" Type="http://schemas.openxmlformats.org/officeDocument/2006/relationships/image" Target="media/image13.jpeg"/><Relationship Id="rId88" Type="http://schemas.openxmlformats.org/officeDocument/2006/relationships/hyperlink" Target="https://www.cairn.info/revue-staps-2021-3.htm" TargetMode="External"/><Relationship Id="rId111" Type="http://schemas.openxmlformats.org/officeDocument/2006/relationships/hyperlink" Target="http://statistique-et-societe.fr/article/view/8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1128-107E-4544-BAB6-F4EB52A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7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lassis</dc:creator>
  <cp:keywords/>
  <dc:description/>
  <cp:lastModifiedBy>Catherine Malassis</cp:lastModifiedBy>
  <cp:revision>9</cp:revision>
  <dcterms:created xsi:type="dcterms:W3CDTF">2021-10-07T12:50:00Z</dcterms:created>
  <dcterms:modified xsi:type="dcterms:W3CDTF">2021-10-07T12:51:00Z</dcterms:modified>
</cp:coreProperties>
</file>